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E447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5B55FA6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A230D7D" w14:textId="77777777" w:rsidR="007C2ECE" w:rsidRDefault="007C2E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9585D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04FCD77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08A145D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C0E3A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A83C4" w14:textId="7DAA8021" w:rsidR="007C2EC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6190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9DAEA0" w14:textId="77777777" w:rsidR="007C2ECE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3410158" w14:textId="77777777" w:rsidR="007C2ECE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FDD8947" w14:textId="5163D49D" w:rsidR="007C2ECE" w:rsidRPr="00661908" w:rsidRDefault="007C2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82976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B3DF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57CCF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21D4A2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736F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34CC6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2F62C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FAC389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C388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1AA7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5C17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E672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472B1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0AA86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A8F54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94947" w14:textId="2D5D4B7D" w:rsidR="007C2ECE" w:rsidRPr="00DD59C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Снытко Владислав Александрович</w:t>
      </w:r>
    </w:p>
    <w:p w14:paraId="6D7D18BC" w14:textId="3DD85509" w:rsidR="007C2ECE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413766" w:rsidRPr="006619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732ACC5F" w14:textId="40266AC4" w:rsidR="007C2ECE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BEF3DE4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4262487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6541A92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38C3079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42C7F34" w14:textId="77777777" w:rsidR="007C2ECE" w:rsidRDefault="007C2EC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8C148" w14:textId="77777777" w:rsidR="007C2ECE" w:rsidRDefault="007C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2BBEDBB" w14:textId="77777777" w:rsidR="007C2ECE" w:rsidRDefault="007C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E9BDB1A" w14:textId="26E093B5" w:rsidR="007C2ECE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19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3148D0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41A1" w14:textId="77777777" w:rsidR="007C2ECE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5B06D74" w14:textId="21C69457" w:rsidR="00661908" w:rsidRPr="00661908" w:rsidRDefault="00000000" w:rsidP="0066190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DD59C0" w:rsidRPr="006619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D59802D" w14:textId="77777777" w:rsidR="00661908" w:rsidRPr="00661908" w:rsidRDefault="00661908" w:rsidP="00661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619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7DBF43CD" w14:textId="77777777" w:rsidR="00661908" w:rsidRPr="00661908" w:rsidRDefault="00661908" w:rsidP="006619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619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правление потоками в ОС </w:t>
      </w:r>
    </w:p>
    <w:p w14:paraId="2D991B97" w14:textId="77777777" w:rsidR="00661908" w:rsidRPr="00661908" w:rsidRDefault="00661908" w:rsidP="006619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619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еспечение синхронизации между потоками</w:t>
      </w:r>
    </w:p>
    <w:p w14:paraId="33093B9B" w14:textId="77777777" w:rsidR="00DD59C0" w:rsidRPr="00DD59C0" w:rsidRDefault="00DD59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DEDC732" w14:textId="77777777" w:rsidR="005E3FD3" w:rsidRPr="005E3FD3" w:rsidRDefault="005E3FD3" w:rsidP="005E3F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FD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65FFABD8" w14:textId="77777777" w:rsidR="005E3FD3" w:rsidRPr="005E3FD3" w:rsidRDefault="005E3FD3" w:rsidP="005E3F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FD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76842A8B" w14:textId="77777777" w:rsidR="005E3FD3" w:rsidRDefault="005E3FD3" w:rsidP="005E3F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E3FD3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79C9F2C2" w14:textId="77777777" w:rsidR="00A010BF" w:rsidRPr="00A010BF" w:rsidRDefault="00A010BF" w:rsidP="00A010BF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0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арианта (7): Два человека играют в кости. Правила игры: каждый игрок делает бросок 2-х костей K раз; побеждает тот, кто выбросил суммарно большее количество очков. Задача — экспериментально определить шансы на победу каждого из игроков. На вход программе подается K, номер текущего тура, текущая суммарная сумма очков у каждого из игроков и количество экспериментов.</w:t>
      </w:r>
    </w:p>
    <w:p w14:paraId="1335DB4A" w14:textId="47610F0E" w:rsidR="007C2ECE" w:rsidRPr="00A010BF" w:rsidRDefault="00000000" w:rsidP="005E3FD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  <w:r w:rsidR="005E3FD3" w:rsidRPr="00A010BF">
        <w:rPr>
          <w:rFonts w:ascii="Times New Roman" w:hAnsi="Times New Roman" w:cs="Times New Roman"/>
          <w:b/>
          <w:sz w:val="28"/>
          <w:szCs w:val="28"/>
        </w:rPr>
        <w:t>:</w:t>
      </w:r>
    </w:p>
    <w:p w14:paraId="7ED358E5" w14:textId="77777777" w:rsidR="00661908" w:rsidRPr="00661908" w:rsidRDefault="00661908" w:rsidP="0066190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Программа компилируется из файла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main_simple.c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. Также используются заголовочные файлы: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.</w:t>
      </w:r>
      <w:r w:rsidRPr="00661908">
        <w:rPr>
          <w:rFonts w:ascii="Times New Roman" w:hAnsi="Times New Roman" w:cs="Times New Roman"/>
          <w:sz w:val="28"/>
          <w:szCs w:val="28"/>
        </w:rPr>
        <w:br/>
        <w:t>В программе используются следующие функции и системные вызовы (краткое описание их роли):</w:t>
      </w:r>
    </w:p>
    <w:p w14:paraId="0D063B76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— создаёт новый поток выполнения (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). Функция принимает указатель на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_t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для сохранения идентификатора потока, атрибуты (обычно NULL), указатель на функцию-</w:t>
      </w:r>
      <w:r w:rsidRPr="00661908">
        <w:rPr>
          <w:rFonts w:ascii="Times New Roman" w:hAnsi="Times New Roman" w:cs="Times New Roman"/>
          <w:sz w:val="28"/>
          <w:szCs w:val="28"/>
        </w:rPr>
        <w:lastRenderedPageBreak/>
        <w:t>обработчик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*(*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start_</w:t>
      </w:r>
      <w:proofErr w:type="gramStart"/>
      <w:r w:rsidRPr="00661908">
        <w:rPr>
          <w:rFonts w:ascii="Times New Roman" w:hAnsi="Times New Roman" w:cs="Times New Roman"/>
          <w:sz w:val="28"/>
          <w:szCs w:val="28"/>
        </w:rPr>
        <w:t>routine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)(</w:t>
      </w:r>
      <w:proofErr w:type="spellStart"/>
      <w:proofErr w:type="gramEnd"/>
      <w:r w:rsidRPr="0066190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*) и аргумент для этой функции. В данной программе каждый поток запускает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и получает свой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ThreadArg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.</w:t>
      </w:r>
    </w:p>
    <w:p w14:paraId="4323D17E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— ожидает завершения указанного потока и (опционально) получает его возвращаемое значение. Используется в главном потоке для синхронизации: главный поток ждёт завершения всех рабочих потоков и затем суммирует их локальные результаты.</w:t>
      </w:r>
    </w:p>
    <w:p w14:paraId="5028AE62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908">
        <w:rPr>
          <w:rFonts w:ascii="Times New Roman" w:hAnsi="Times New Roman" w:cs="Times New Roman"/>
          <w:sz w:val="28"/>
          <w:szCs w:val="28"/>
        </w:rPr>
        <w:t>calloc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— выделяет в динамической памяти массив элементов и инициализирует его нулями. В программе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calloc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используется для выделения массивов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_t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ThreadArg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размером T (число потоков). Нулевая инициализация удобна для безопасного старта счётчиков.</w:t>
      </w:r>
    </w:p>
    <w:p w14:paraId="43B6B6C0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908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— освобождает ранее выделенную память (вызывается для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после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).</w:t>
      </w:r>
    </w:p>
    <w:p w14:paraId="538DB2B9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90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6190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908">
        <w:rPr>
          <w:rFonts w:ascii="Times New Roman" w:hAnsi="Times New Roman" w:cs="Times New Roman"/>
          <w:sz w:val="28"/>
          <w:szCs w:val="28"/>
        </w:rPr>
        <w:t>NULL)) — возвращает текущее время (в секундах с эпохи). В программе используется для формирования базового seed0, благодаря чему запуски в разное время дают разные случайные последовательности.</w:t>
      </w:r>
    </w:p>
    <w:p w14:paraId="7E0E4E47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908">
        <w:rPr>
          <w:rFonts w:ascii="Times New Roman" w:hAnsi="Times New Roman" w:cs="Times New Roman"/>
          <w:sz w:val="28"/>
          <w:szCs w:val="28"/>
        </w:rPr>
        <w:t>getpid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— возвращает идентификатор текущего процесса (PID). Программа выводит PID на экран, чтобы внешний монитор (например,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) мог показать число потоков процесса во время его работы.</w:t>
      </w:r>
    </w:p>
    <w:p w14:paraId="05DDE94A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 — стандартные функции ввода-вывода: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 xml:space="preserve"> печатает результат в 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, </w:t>
      </w:r>
      <w:proofErr w:type="spellStart"/>
      <w:proofErr w:type="gramStart"/>
      <w:r w:rsidRPr="00661908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stderr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661908">
        <w:rPr>
          <w:rFonts w:ascii="Times New Roman" w:hAnsi="Times New Roman" w:cs="Times New Roman"/>
          <w:sz w:val="28"/>
          <w:szCs w:val="28"/>
        </w:rPr>
        <w:t>) — печать сообщений об использовании,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выводит диагностическое сообщение об ошибке системы (например, при неудаче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calloc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).</w:t>
      </w:r>
    </w:p>
    <w:p w14:paraId="2D4B7A26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Авторская функция xorshift32 (локальная функция, не системный вызов) — реализует PRNG: принимает указатель на 32</w:t>
      </w:r>
      <w:r w:rsidRPr="00661908">
        <w:rPr>
          <w:rFonts w:ascii="Times New Roman" w:hAnsi="Times New Roman" w:cs="Times New Roman"/>
          <w:sz w:val="28"/>
          <w:szCs w:val="28"/>
        </w:rPr>
        <w:noBreakHyphen/>
        <w:t xml:space="preserve">битное состояние, выполняет серию XOR/сдвигов, обновляет состояние и </w:t>
      </w:r>
      <w:r w:rsidRPr="00661908">
        <w:rPr>
          <w:rFonts w:ascii="Times New Roman" w:hAnsi="Times New Roman" w:cs="Times New Roman"/>
          <w:sz w:val="28"/>
          <w:szCs w:val="28"/>
        </w:rPr>
        <w:lastRenderedPageBreak/>
        <w:t>возвращает 32</w:t>
      </w:r>
      <w:r w:rsidRPr="00661908">
        <w:rPr>
          <w:rFonts w:ascii="Times New Roman" w:hAnsi="Times New Roman" w:cs="Times New Roman"/>
          <w:sz w:val="28"/>
          <w:szCs w:val="28"/>
        </w:rPr>
        <w:noBreakHyphen/>
        <w:t>битное псевдослучайное число. Используется в </w:t>
      </w:r>
      <w:proofErr w:type="spellStart"/>
      <w:r w:rsidRPr="00661908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661908">
        <w:rPr>
          <w:rFonts w:ascii="Times New Roman" w:hAnsi="Times New Roman" w:cs="Times New Roman"/>
          <w:sz w:val="28"/>
          <w:szCs w:val="28"/>
        </w:rPr>
        <w:t> для генерации бросков костей (после приведения по модулю 6).</w:t>
      </w:r>
    </w:p>
    <w:p w14:paraId="0A73D7C9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009FA" w14:textId="77777777" w:rsidR="007C2ECE" w:rsidRPr="00661908" w:rsidRDefault="007C2ECE" w:rsidP="00F5539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B98A8" w14:textId="77777777" w:rsidR="007C2ECE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ACBEC" w14:textId="77777777" w:rsidR="00953B50" w:rsidRPr="00953B50" w:rsidRDefault="00953B50" w:rsidP="00953B50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B50"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 w:rsidRPr="00953B50"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18ADD203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 xml:space="preserve">Изучить основы POSIX 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 xml:space="preserve">: модель потоков, функции 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>, правила передачи аргументов и возврата результатов, отсутствие общих блокировок при независимых подсчётах.</w:t>
      </w:r>
    </w:p>
    <w:p w14:paraId="5F5E762F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 xml:space="preserve">Реализовать простой генератор случайных чисел с состоянием на поток: выбрать xorshift32, хранить 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 xml:space="preserve"> в структуре аргументов потока, гарантировать </w:t>
      </w:r>
      <w:proofErr w:type="spellStart"/>
      <w:proofErr w:type="gramStart"/>
      <w:r w:rsidRPr="00953B50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53B50">
        <w:rPr>
          <w:rFonts w:ascii="Times New Roman" w:hAnsi="Times New Roman" w:cs="Times New Roman"/>
          <w:sz w:val="28"/>
          <w:szCs w:val="28"/>
        </w:rPr>
        <w:t>= 0 и избегать общих глобальных состояний.</w:t>
      </w:r>
    </w:p>
    <w:p w14:paraId="45E8D2A6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Спроектировать разбиение экспериментов по потокам: общий объём N разделить на T потоков (равные блоки и «хвост»), каждый поток локально симулирует игры (K бросков по 2 кубика на игрока), накапливает win1/win2/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 xml:space="preserve"> без синхронизации.</w:t>
      </w:r>
    </w:p>
    <w:p w14:paraId="0FE60186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 xml:space="preserve">Добавить разбор параметров командной строки: 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 xml:space="preserve"> K, N и опцию -t для ограничения числа одновременно работающих потоков; предусмотреть помощь/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 xml:space="preserve"> и валидацию входных данных.</w:t>
      </w:r>
    </w:p>
    <w:p w14:paraId="05D535A5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Организовать сбор и агрегацию результатов: дождаться завершения всех потоков (</w:t>
      </w:r>
      <w:proofErr w:type="spellStart"/>
      <w:r w:rsidRPr="00953B50"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 w:rsidRPr="00953B50">
        <w:rPr>
          <w:rFonts w:ascii="Times New Roman" w:hAnsi="Times New Roman" w:cs="Times New Roman"/>
          <w:sz w:val="28"/>
          <w:szCs w:val="28"/>
        </w:rPr>
        <w:t>), суммировать локальные счётчики, вычислить итоговые вероятности и, при необходимости, вывести служебную информацию (PID) для внешнего мониторинга.</w:t>
      </w:r>
    </w:p>
    <w:p w14:paraId="0CD5A032" w14:textId="35A5517C" w:rsidR="007C2ECE" w:rsidRDefault="00000000" w:rsidP="00953B50">
      <w:pPr>
        <w:pStyle w:val="aa"/>
        <w:tabs>
          <w:tab w:val="left" w:pos="3553"/>
        </w:tabs>
        <w:spacing w:after="0" w:line="360" w:lineRule="auto"/>
        <w:ind w:left="283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25E1008D" w14:textId="4D29F390" w:rsidR="007C2ECE" w:rsidRPr="00661908" w:rsidRDefault="008067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6619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619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714" w14:paraId="753D0F30" w14:textId="77777777" w:rsidTr="00D45E9A">
        <w:tc>
          <w:tcPr>
            <w:tcW w:w="9345" w:type="dxa"/>
            <w:shd w:val="clear" w:color="auto" w:fill="FFFFFF" w:themeFill="background1"/>
          </w:tcPr>
          <w:p w14:paraId="66ADC657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.h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&gt;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create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join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тип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t</w:t>
            </w:r>
            <w:proofErr w:type="spellEnd"/>
          </w:p>
          <w:p w14:paraId="339EE8F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io.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&gt;    //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error</w:t>
            </w:r>
            <w:proofErr w:type="spellEnd"/>
          </w:p>
          <w:p w14:paraId="725C6B7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lib.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&gt;   //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to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alloc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, free</w:t>
            </w:r>
          </w:p>
          <w:p w14:paraId="5E940B0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ime.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&gt;     // time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источник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seed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для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ГПСЧ)</w:t>
            </w:r>
          </w:p>
          <w:p w14:paraId="7078C29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unistd.h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&gt;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getpid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показать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PID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процесса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для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/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htop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63CD348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52640E3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ypedef struct {</w:t>
            </w:r>
          </w:p>
          <w:p w14:paraId="6381DCD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K;</w:t>
            </w:r>
          </w:p>
          <w:p w14:paraId="08014EC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s1_start;</w:t>
            </w:r>
          </w:p>
          <w:p w14:paraId="35376CF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s2_start;</w:t>
            </w:r>
          </w:p>
          <w:p w14:paraId="2A5B858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count;</w:t>
            </w:r>
          </w:p>
          <w:p w14:paraId="141DC74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int seed;</w:t>
            </w:r>
          </w:p>
          <w:p w14:paraId="5572128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long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lon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win1;</w:t>
            </w:r>
          </w:p>
          <w:p w14:paraId="143EBAC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long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lon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win2;</w:t>
            </w:r>
          </w:p>
          <w:p w14:paraId="45908BC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long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lon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draw;</w:t>
            </w:r>
          </w:p>
          <w:p w14:paraId="554E6A0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}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readAr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;</w:t>
            </w:r>
          </w:p>
          <w:p w14:paraId="3C46F64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0963945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unsigned int xorshift32(unsigned int *state) {</w:t>
            </w:r>
          </w:p>
          <w:p w14:paraId="4C3E48B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int x = *state;</w:t>
            </w:r>
          </w:p>
          <w:p w14:paraId="0C79358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f (x == 0) x = 1;</w:t>
            </w:r>
          </w:p>
          <w:p w14:paraId="21085996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x ^= x &lt;&lt; 13;</w:t>
            </w:r>
          </w:p>
          <w:p w14:paraId="58619087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x ^= x &gt;&gt; 17;</w:t>
            </w:r>
          </w:p>
          <w:p w14:paraId="31F27E5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x ^= x &lt;&lt; 5;</w:t>
            </w:r>
          </w:p>
          <w:p w14:paraId="3EE657C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*state = x;</w:t>
            </w:r>
          </w:p>
          <w:p w14:paraId="25C33F26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return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x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;</w:t>
            </w:r>
          </w:p>
          <w:p w14:paraId="4E5A48F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}</w:t>
            </w:r>
          </w:p>
          <w:p w14:paraId="78ADA2A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38462E6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void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*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worker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void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*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)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{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 функция, которую исполняет каждый поток</w:t>
            </w:r>
          </w:p>
          <w:p w14:paraId="776FB6F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readAr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*a =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readAr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*)p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;</w:t>
            </w:r>
          </w:p>
          <w:p w14:paraId="13CB9B8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long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lon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w1 = 0, w2 = 0, dr = 0;</w:t>
            </w:r>
          </w:p>
          <w:p w14:paraId="051AEDC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for (int e = 0; e &lt; a-&gt;count; ++e) {</w:t>
            </w:r>
          </w:p>
          <w:p w14:paraId="751FB8D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int s1 = a-&gt;s1_start;</w:t>
            </w:r>
          </w:p>
          <w:p w14:paraId="5D01EA2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int s2 = a-&gt;s2_start;</w:t>
            </w:r>
          </w:p>
          <w:p w14:paraId="2D80342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for (int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&lt; a-&gt;K; ++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 {</w:t>
            </w:r>
          </w:p>
          <w:p w14:paraId="2A5E9F08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int d1 = (int)(xorshift32(&amp;a-&gt;seed) % 6u) + 1;</w:t>
            </w:r>
          </w:p>
          <w:p w14:paraId="0B07B2F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int d2 = (int)(xorshift32(&amp;a-&gt;seed) % 6u) + 1;</w:t>
            </w:r>
          </w:p>
          <w:p w14:paraId="4169D5B8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int d3 = (int)(xorshift32(&amp;a-&gt;seed) % 6u) + 1;</w:t>
            </w:r>
          </w:p>
          <w:p w14:paraId="1438D6D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int d4 = (int)(xorshift32(&amp;a-&gt;seed) % 6u) + 1;</w:t>
            </w:r>
          </w:p>
          <w:p w14:paraId="63963477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s1 += d1 + d2;</w:t>
            </w:r>
          </w:p>
          <w:p w14:paraId="1467B4F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s2 += d3 + d4;</w:t>
            </w:r>
          </w:p>
          <w:p w14:paraId="699530C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}</w:t>
            </w:r>
          </w:p>
          <w:p w14:paraId="1B7C4697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if (s1 &gt; s2)</w:t>
            </w:r>
          </w:p>
          <w:p w14:paraId="09ACC69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++w1;</w:t>
            </w:r>
          </w:p>
          <w:p w14:paraId="444BE12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else if (s2 &gt; s1)</w:t>
            </w:r>
          </w:p>
          <w:p w14:paraId="2E0A766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++w2;</w:t>
            </w:r>
          </w:p>
          <w:p w14:paraId="626C4AD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else</w:t>
            </w:r>
          </w:p>
          <w:p w14:paraId="6F7F1D1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++dr;</w:t>
            </w:r>
          </w:p>
          <w:p w14:paraId="7A8D2F5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155EDB6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a-&gt;win1 = w1;</w:t>
            </w:r>
          </w:p>
          <w:p w14:paraId="7314B9F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a-&gt;win2 = w2;</w:t>
            </w:r>
          </w:p>
          <w:p w14:paraId="7D2E281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a-&gt;draw = dr;</w:t>
            </w:r>
          </w:p>
          <w:p w14:paraId="6EC5F18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return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ULL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;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/ возвращаем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ULL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(результат не используется)</w:t>
            </w:r>
          </w:p>
          <w:p w14:paraId="3ACF677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}</w:t>
            </w:r>
          </w:p>
          <w:p w14:paraId="41C011B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0074BE7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void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usage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onst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har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*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r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)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{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 печать подсказки по использованию</w:t>
            </w:r>
          </w:p>
          <w:p w14:paraId="19BC00C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lastRenderedPageBreak/>
              <w:t xml:space="preserve">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stderr, "Usage: %s K tour sum1 sum2 experiments -t threads\n"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r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;</w:t>
            </w:r>
          </w:p>
          <w:p w14:paraId="5C758297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231FD31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16F17DE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int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main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int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c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, char **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 {</w:t>
            </w:r>
          </w:p>
          <w:p w14:paraId="4979013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f 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c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!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= 8) {</w:t>
            </w:r>
          </w:p>
          <w:p w14:paraId="4231123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usage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0]);</w:t>
            </w:r>
          </w:p>
          <w:p w14:paraId="6F95BE3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return 1;</w:t>
            </w:r>
          </w:p>
          <w:p w14:paraId="5EB05C0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2EC7CDD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f 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6][0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 !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= '-' ||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6][1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 !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= 't') {</w:t>
            </w:r>
          </w:p>
          <w:p w14:paraId="4231762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err, "Error: expected '-t' flag before thread count\n");</w:t>
            </w:r>
          </w:p>
          <w:p w14:paraId="7E8E41A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usage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0]);</w:t>
            </w:r>
          </w:p>
          <w:p w14:paraId="3278B5A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return 1;</w:t>
            </w:r>
          </w:p>
          <w:p w14:paraId="5BDE6EC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7F4DE78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6AB8B25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for (int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1;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&lt;= 5;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++) {</w:t>
            </w:r>
          </w:p>
          <w:p w14:paraId="4A9F5EC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if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][0] &lt; '0' ||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[0] &gt; '9') {</w:t>
            </w:r>
          </w:p>
          <w:p w14:paraId="5F0476B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if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!(</w:t>
            </w:r>
            <w:proofErr w:type="spellStart"/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&gt;= 3 &amp;&amp;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[0] == '-')) {</w:t>
            </w:r>
          </w:p>
          <w:p w14:paraId="494C77E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err,</w:t>
            </w:r>
          </w:p>
          <w:p w14:paraId="15A0655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        "Error: argument %d ('%s') is not a valid number\n"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455D33B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);</w:t>
            </w:r>
          </w:p>
          <w:p w14:paraId="2396D82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usage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0]);</w:t>
            </w:r>
          </w:p>
          <w:p w14:paraId="6CEEA7E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return 1;</w:t>
            </w:r>
          </w:p>
          <w:p w14:paraId="1AAD40E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}</w:t>
            </w:r>
          </w:p>
          <w:p w14:paraId="039FF068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}</w:t>
            </w:r>
          </w:p>
          <w:p w14:paraId="29D67D6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2494C38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f 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7][0] &lt; '0' ||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7][0] &gt; '9') {</w:t>
            </w:r>
          </w:p>
          <w:p w14:paraId="7A1E3BA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err,</w:t>
            </w:r>
          </w:p>
          <w:p w14:paraId="74E4650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"Error: threads argument ('%s') is not a valid number\n",</w:t>
            </w:r>
          </w:p>
          <w:p w14:paraId="790520F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7]);</w:t>
            </w:r>
          </w:p>
          <w:p w14:paraId="54CDEEE8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usage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0]);</w:t>
            </w:r>
          </w:p>
          <w:p w14:paraId="7B53120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return 1;</w:t>
            </w:r>
          </w:p>
          <w:p w14:paraId="3CE73E8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0E57A76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53BED24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K 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to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1]);</w:t>
            </w:r>
          </w:p>
          <w:p w14:paraId="5A957A7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tour 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to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2]);</w:t>
            </w:r>
          </w:p>
          <w:p w14:paraId="3387A8B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sum1 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to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3]);</w:t>
            </w:r>
          </w:p>
          <w:p w14:paraId="7660D9A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sum2 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to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4]);</w:t>
            </w:r>
          </w:p>
          <w:p w14:paraId="7C8C00E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N 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to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5]);</w:t>
            </w:r>
          </w:p>
          <w:p w14:paraId="220BF20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to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v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7]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);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 число потоков</w:t>
            </w:r>
          </w:p>
          <w:p w14:paraId="3F514C2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2CE3BBA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f (K &lt;= 0) {</w:t>
            </w:r>
          </w:p>
          <w:p w14:paraId="37A1D73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err, "Error: K must be positive (got %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d)\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", K);</w:t>
            </w:r>
          </w:p>
          <w:p w14:paraId="56C96C7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return 1;</w:t>
            </w:r>
          </w:p>
          <w:p w14:paraId="0853AA4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0CB8992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f (N &lt;= 0) {</w:t>
            </w:r>
          </w:p>
          <w:p w14:paraId="20D900F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err, "Error: experiments must be positive (got %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d)\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", N);</w:t>
            </w:r>
          </w:p>
          <w:p w14:paraId="4007686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return 1;</w:t>
            </w:r>
          </w:p>
          <w:p w14:paraId="773D6C1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0A67C5E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f (T &lt;= 0) {</w:t>
            </w:r>
          </w:p>
          <w:p w14:paraId="4A20275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derr, "Error: threads must be positive (got %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d)\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", T);</w:t>
            </w:r>
          </w:p>
          <w:p w14:paraId="4E91976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return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1;</w:t>
            </w:r>
          </w:p>
          <w:p w14:paraId="42696A96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}</w:t>
            </w:r>
          </w:p>
          <w:p w14:paraId="612ACA1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4198C1A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f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&gt;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)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=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;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 не создаём больше потоков, чем задач</w:t>
            </w:r>
          </w:p>
          <w:p w14:paraId="1C492A7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3DEDC236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t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*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t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*)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alloc</w:t>
            </w:r>
            <w:proofErr w:type="spellEnd"/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</w:p>
          <w:p w14:paraId="65405BF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(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ize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)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izeo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(*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)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);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 массив идентификаторов потоков</w:t>
            </w:r>
          </w:p>
          <w:p w14:paraId="711433F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readAr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*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=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readAr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*)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alloc</w:t>
            </w:r>
            <w:proofErr w:type="spellEnd"/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(</w:t>
            </w:r>
          </w:p>
          <w:p w14:paraId="2F19AD5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    (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ize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)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izeo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(*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)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);  /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 массив аргументов потоков</w:t>
            </w:r>
          </w:p>
          <w:p w14:paraId="071CE31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7A3FB69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if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!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</w:t>
            </w:r>
            <w:proofErr w:type="spellEnd"/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|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| !args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 {</w:t>
            </w:r>
          </w:p>
          <w:p w14:paraId="794C1677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error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alloc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");</w:t>
            </w:r>
          </w:p>
          <w:p w14:paraId="7706D72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return 1;</w:t>
            </w:r>
          </w:p>
          <w:p w14:paraId="5C79D49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48DE108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0A2C08A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base = N / T;</w:t>
            </w:r>
          </w:p>
          <w:p w14:paraId="56555FD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int rem = N % T;</w:t>
            </w:r>
          </w:p>
          <w:p w14:paraId="244B6FA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D07801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int seed0 = (unsigned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nt)time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NULL) ^</w:t>
            </w:r>
          </w:p>
          <w:p w14:paraId="23C98FB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             (unsigned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nt)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tour * 2654435761u); /*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базовый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seed */</w:t>
            </w:r>
          </w:p>
          <w:p w14:paraId="069BB43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1E5CFC5E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"PID=%d\n", (int)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getpid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);</w:t>
            </w:r>
          </w:p>
          <w:p w14:paraId="704A74F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/ 2654435761 и 0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x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9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E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3779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B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9 ≈ 2654435769</w:t>
            </w:r>
          </w:p>
          <w:p w14:paraId="737536B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// константа, связанная с золотым сечением;</w:t>
            </w:r>
          </w:p>
          <w:p w14:paraId="72C1CDC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// часто используется в «умножающем» хешировании</w:t>
            </w:r>
          </w:p>
          <w:p w14:paraId="1000DC8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// и для «разброса» индексов</w:t>
            </w:r>
          </w:p>
          <w:p w14:paraId="0C1A1E8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for (int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&lt; T; ++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 {</w:t>
            </w:r>
          </w:p>
          <w:p w14:paraId="611142C8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K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K;</w:t>
            </w:r>
          </w:p>
          <w:p w14:paraId="6E3BDF86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s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1_start = sum1;</w:t>
            </w:r>
          </w:p>
          <w:p w14:paraId="09FB14F7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s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2_start = sum2;</w:t>
            </w:r>
          </w:p>
          <w:p w14:paraId="005FEFD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count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base +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&lt;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rem ?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1 :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0);</w:t>
            </w:r>
          </w:p>
          <w:p w14:paraId="7B80059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seed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seed0 ^ (unsigned 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nt)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0x9e3779b9u *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+ 1));</w:t>
            </w:r>
          </w:p>
          <w:p w14:paraId="79630B1B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if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seed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= 0)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seed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1u;</w:t>
            </w:r>
          </w:p>
          <w:p w14:paraId="67ADFB46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if 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create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&amp;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, NULL, worker, &amp;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 !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= 0) {</w:t>
            </w:r>
          </w:p>
          <w:p w14:paraId="188D9EFF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error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create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");</w:t>
            </w:r>
          </w:p>
          <w:p w14:paraId="0C196C1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 return 1;</w:t>
            </w:r>
          </w:p>
          <w:p w14:paraId="465369F8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}</w:t>
            </w:r>
          </w:p>
          <w:p w14:paraId="091525D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0B5A4FC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22B42E0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unsigned long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long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W1 = 0, W2 = 0, DR = 0;</w:t>
            </w:r>
          </w:p>
          <w:p w14:paraId="7555E7F4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for (int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&lt; T; ++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 {</w:t>
            </w:r>
          </w:p>
          <w:p w14:paraId="7BB064B0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thread_join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, NULL);</w:t>
            </w:r>
          </w:p>
          <w:p w14:paraId="3913A74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//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NULL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- не забираем результат</w:t>
            </w:r>
          </w:p>
          <w:p w14:paraId="4204311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W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1 +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].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win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1;</w:t>
            </w:r>
          </w:p>
          <w:p w14:paraId="35DB4BD1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       </w:t>
            </w: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W2 +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win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2;</w:t>
            </w:r>
          </w:p>
          <w:p w14:paraId="38F86752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DR +=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].draw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;</w:t>
            </w:r>
          </w:p>
          <w:p w14:paraId="2CA078D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23480DC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free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th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;</w:t>
            </w:r>
          </w:p>
          <w:p w14:paraId="1E46081A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free(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args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);</w:t>
            </w:r>
          </w:p>
          <w:p w14:paraId="7FB1A1BC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5C96B6C3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"K=%d, experiments=%d, threads=%d\n", K, N, T);</w:t>
            </w:r>
          </w:p>
          <w:p w14:paraId="1CEE2E4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</w:t>
            </w:r>
            <w:proofErr w:type="spell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printf</w:t>
            </w:r>
            <w:proofErr w:type="spell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("P(win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1)=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%.6f, P(win</w:t>
            </w:r>
            <w:proofErr w:type="gramStart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2)=</w:t>
            </w:r>
            <w:proofErr w:type="gramEnd"/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%.6f, P(draw)=%.6f\n", (double)W1 / (double)N,</w:t>
            </w:r>
          </w:p>
          <w:p w14:paraId="7872590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(double)W2 / (double)N, (double)DR / (double)N);</w:t>
            </w:r>
          </w:p>
          <w:p w14:paraId="55CDFEF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return 0;</w:t>
            </w:r>
          </w:p>
          <w:p w14:paraId="4840B3C3" w14:textId="7D0802D0" w:rsidR="00D45E9A" w:rsidRPr="00D45E9A" w:rsidRDefault="00D45E9A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shd w:val="clear" w:color="auto" w:fill="FFFFFF" w:themeFill="background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66374C39" w14:textId="77777777" w:rsidR="007C2ECE" w:rsidRDefault="007C2ECE">
      <w:pPr>
        <w:rPr>
          <w:rFonts w:ascii="Times New Roman" w:hAnsi="Times New Roman" w:cs="Times New Roman"/>
          <w:bCs/>
          <w:sz w:val="28"/>
          <w:szCs w:val="28"/>
        </w:rPr>
      </w:pPr>
    </w:p>
    <w:p w14:paraId="59D836DA" w14:textId="77777777" w:rsidR="00381E24" w:rsidRPr="00A010BF" w:rsidRDefault="00381E2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065970" w14:textId="16CAF8EA" w:rsidR="00953B50" w:rsidRPr="00381E24" w:rsidRDefault="00953B50" w:rsidP="00B20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53B50">
        <w:rPr>
          <w:rFonts w:ascii="Times New Roman" w:hAnsi="Times New Roman" w:cs="Times New Roman"/>
          <w:b/>
          <w:bCs/>
          <w:sz w:val="28"/>
          <w:szCs w:val="28"/>
        </w:rPr>
        <w:t>сследование зависимости ускорения и эффективности алгоритма от входных данных и количества потоков</w:t>
      </w:r>
    </w:p>
    <w:p w14:paraId="351E9660" w14:textId="77777777" w:rsidR="00B209A4" w:rsidRPr="00B209A4" w:rsidRDefault="00B209A4" w:rsidP="00B209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9A4">
        <w:rPr>
          <w:rFonts w:ascii="Times New Roman" w:hAnsi="Times New Roman" w:cs="Times New Roman"/>
          <w:b/>
          <w:bCs/>
          <w:sz w:val="28"/>
          <w:szCs w:val="28"/>
        </w:rPr>
        <w:t>Что измеряем</w:t>
      </w:r>
    </w:p>
    <w:p w14:paraId="717BB3E5" w14:textId="77777777" w:rsidR="00B209A4" w:rsidRPr="00B209A4" w:rsidRDefault="00B209A4" w:rsidP="00B209A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Фиксируем параметры задачи: K — число бросков на игру, N — число экспериментов.</w:t>
      </w:r>
    </w:p>
    <w:p w14:paraId="31B13BEC" w14:textId="7B149C1C" w:rsidR="00B209A4" w:rsidRPr="00B209A4" w:rsidRDefault="00B209A4" w:rsidP="00B209A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Меняем только число потоков T: 1, 2, 4,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09CF" w14:textId="142F483C" w:rsidR="007C6AD7" w:rsidRPr="007C6AD7" w:rsidRDefault="00B209A4" w:rsidP="007C6AD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 xml:space="preserve">Для каждой конфигурации берём несколько запусков и используем медиану </w:t>
      </w:r>
      <w:proofErr w:type="spellStart"/>
      <w:r w:rsidRPr="00B209A4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B20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9A4"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2BA6B6" w14:textId="182E2ED1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Услови</w:t>
      </w:r>
      <w:r>
        <w:rPr>
          <w:rFonts w:ascii="Times New Roman" w:hAnsi="Times New Roman" w:cs="Times New Roman"/>
          <w:b/>
          <w:bCs/>
          <w:sz w:val="28"/>
          <w:szCs w:val="28"/>
        </w:rPr>
        <w:t>е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A756A7" w14:textId="36F16127" w:rsidR="007C6AD7" w:rsidRPr="007C6AD7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Фиксировано: K=1</w:t>
      </w:r>
      <w:r w:rsidR="0041574E" w:rsidRPr="0041574E">
        <w:rPr>
          <w:rFonts w:ascii="Times New Roman" w:hAnsi="Times New Roman" w:cs="Times New Roman"/>
          <w:sz w:val="28"/>
          <w:szCs w:val="28"/>
        </w:rPr>
        <w:t>3</w:t>
      </w:r>
      <w:r w:rsidRPr="007C6AD7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7C6AD7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AD7">
        <w:rPr>
          <w:rFonts w:ascii="Times New Roman" w:hAnsi="Times New Roman" w:cs="Times New Roman"/>
          <w:sz w:val="28"/>
          <w:szCs w:val="28"/>
        </w:rPr>
        <w:t xml:space="preserve">1=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AD7">
        <w:rPr>
          <w:rFonts w:ascii="Times New Roman" w:hAnsi="Times New Roman" w:cs="Times New Roman"/>
          <w:sz w:val="28"/>
          <w:szCs w:val="28"/>
        </w:rPr>
        <w:t>2=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, </w:t>
      </w:r>
      <w:r w:rsidRPr="007C6AD7">
        <w:rPr>
          <w:rFonts w:ascii="Times New Roman" w:hAnsi="Times New Roman" w:cs="Times New Roman"/>
          <w:sz w:val="28"/>
          <w:szCs w:val="28"/>
        </w:rPr>
        <w:t>N=1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 </w:t>
      </w:r>
      <w:r w:rsidRPr="007C6AD7">
        <w:rPr>
          <w:rFonts w:ascii="Times New Roman" w:hAnsi="Times New Roman" w:cs="Times New Roman"/>
          <w:sz w:val="28"/>
          <w:szCs w:val="28"/>
        </w:rPr>
        <w:t>00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 </w:t>
      </w:r>
      <w:r w:rsidRPr="007C6AD7">
        <w:rPr>
          <w:rFonts w:ascii="Times New Roman" w:hAnsi="Times New Roman" w:cs="Times New Roman"/>
          <w:sz w:val="28"/>
          <w:szCs w:val="28"/>
        </w:rPr>
        <w:t>000, по 4 повтора для каждого T.</w:t>
      </w:r>
    </w:p>
    <w:p w14:paraId="0D3D77DA" w14:textId="38279129" w:rsidR="007C6AD7" w:rsidRPr="00B209A4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 xml:space="preserve">Метрика: </w:t>
      </w:r>
      <w:proofErr w:type="spellStart"/>
      <w:r w:rsidRPr="007C6AD7">
        <w:rPr>
          <w:rFonts w:ascii="Times New Roman" w:hAnsi="Times New Roman" w:cs="Times New Roman"/>
          <w:sz w:val="28"/>
          <w:szCs w:val="28"/>
        </w:rPr>
        <w:t>wall-clock</w:t>
      </w:r>
      <w:proofErr w:type="spellEnd"/>
      <w:r w:rsidRPr="007C6AD7">
        <w:rPr>
          <w:rFonts w:ascii="Times New Roman" w:hAnsi="Times New Roman" w:cs="Times New Roman"/>
          <w:sz w:val="28"/>
          <w:szCs w:val="28"/>
        </w:rPr>
        <w:t xml:space="preserve"> время; берём медиану из повторов.</w:t>
      </w:r>
    </w:p>
    <w:p w14:paraId="042E3699" w14:textId="77777777" w:rsidR="00B209A4" w:rsidRPr="00B209A4" w:rsidRDefault="00B209A4" w:rsidP="00B209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9A4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</w:p>
    <w:p w14:paraId="7BF13A8F" w14:textId="7880FD7B" w:rsidR="00B209A4" w:rsidRPr="00B209A4" w:rsidRDefault="00B209A4" w:rsidP="00B209A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Пусть T1 —</w:t>
      </w:r>
      <w:r>
        <w:rPr>
          <w:rFonts w:ascii="Times New Roman" w:hAnsi="Times New Roman" w:cs="Times New Roman"/>
          <w:sz w:val="28"/>
          <w:szCs w:val="28"/>
        </w:rPr>
        <w:t xml:space="preserve"> медианное </w:t>
      </w:r>
      <w:r w:rsidRPr="00B209A4">
        <w:rPr>
          <w:rFonts w:ascii="Times New Roman" w:hAnsi="Times New Roman" w:cs="Times New Roman"/>
          <w:sz w:val="28"/>
          <w:szCs w:val="28"/>
        </w:rPr>
        <w:t xml:space="preserve">время при одном потоке, </w:t>
      </w:r>
      <w:proofErr w:type="spellStart"/>
      <w:r w:rsidRPr="00B209A4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B209A4">
        <w:rPr>
          <w:rFonts w:ascii="Times New Roman" w:hAnsi="Times New Roman" w:cs="Times New Roman"/>
          <w:sz w:val="28"/>
          <w:szCs w:val="28"/>
        </w:rPr>
        <w:t xml:space="preserve"> — медианное время при p потоках.</w:t>
      </w:r>
    </w:p>
    <w:p w14:paraId="70607BE1" w14:textId="77777777" w:rsidR="00B209A4" w:rsidRPr="00B209A4" w:rsidRDefault="00B209A4" w:rsidP="00B209A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 xml:space="preserve">Ускорение: S(p) = T1 / </w:t>
      </w:r>
      <w:proofErr w:type="spellStart"/>
      <w:r w:rsidRPr="00B209A4">
        <w:rPr>
          <w:rFonts w:ascii="Times New Roman" w:hAnsi="Times New Roman" w:cs="Times New Roman"/>
          <w:sz w:val="28"/>
          <w:szCs w:val="28"/>
        </w:rPr>
        <w:t>Tp</w:t>
      </w:r>
      <w:proofErr w:type="spellEnd"/>
    </w:p>
    <w:p w14:paraId="407D515D" w14:textId="77777777" w:rsidR="00B209A4" w:rsidRPr="00B209A4" w:rsidRDefault="00B209A4" w:rsidP="00B209A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Эффективность: E(p) = S(p) / p</w:t>
      </w:r>
    </w:p>
    <w:p w14:paraId="22A7228C" w14:textId="77777777" w:rsidR="00B209A4" w:rsidRPr="00B209A4" w:rsidRDefault="00B209A4" w:rsidP="00B209A4">
      <w:p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В виде формул:</w:t>
      </w:r>
    </w:p>
    <w:p w14:paraId="00E50C76" w14:textId="77777777" w:rsidR="00B209A4" w:rsidRPr="00B209A4" w:rsidRDefault="00B209A4" w:rsidP="00B209A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 xml:space="preserve">S(p) = T1 / </w:t>
      </w:r>
      <w:proofErr w:type="spellStart"/>
      <w:r w:rsidRPr="00B209A4">
        <w:rPr>
          <w:rFonts w:ascii="Times New Roman" w:hAnsi="Times New Roman" w:cs="Times New Roman"/>
          <w:sz w:val="28"/>
          <w:szCs w:val="28"/>
        </w:rPr>
        <w:t>Tp</w:t>
      </w:r>
      <w:proofErr w:type="spellEnd"/>
    </w:p>
    <w:p w14:paraId="3D574CA8" w14:textId="4ECBBE7F" w:rsidR="00B209A4" w:rsidRDefault="00B209A4" w:rsidP="00B209A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E(p) = S(p) / p</w:t>
      </w:r>
    </w:p>
    <w:p w14:paraId="5894364E" w14:textId="77777777" w:rsidR="001A0BDE" w:rsidRPr="001A0BDE" w:rsidRDefault="001A0BDE" w:rsidP="001A0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DE">
        <w:rPr>
          <w:rFonts w:ascii="Times New Roman" w:hAnsi="Times New Roman" w:cs="Times New Roman"/>
          <w:b/>
          <w:bCs/>
          <w:sz w:val="28"/>
          <w:szCs w:val="28"/>
        </w:rPr>
        <w:t>Медианные времена</w:t>
      </w:r>
    </w:p>
    <w:p w14:paraId="48F433A4" w14:textId="7D2C9810" w:rsidR="001A0BDE" w:rsidRP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1: времена 0.82, 0.84, 0.83, 0.82 → медиана T1 = 0.8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A0BDE">
        <w:rPr>
          <w:rFonts w:ascii="Times New Roman" w:hAnsi="Times New Roman" w:cs="Times New Roman"/>
          <w:sz w:val="28"/>
          <w:szCs w:val="28"/>
        </w:rPr>
        <w:t>5 с</w:t>
      </w:r>
    </w:p>
    <w:p w14:paraId="5B6DE43B" w14:textId="114D45EF" w:rsidR="001A0BDE" w:rsidRP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2: 0.46, 0.47, 0.41, 0.42 → медиана T2 = 0.44 с</w:t>
      </w:r>
    </w:p>
    <w:p w14:paraId="21D99A7B" w14:textId="1DA8187D" w:rsidR="001A0BDE" w:rsidRP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4: 0.24, 0.24, 0.24, 0.23 → медиана T4 </w:t>
      </w:r>
      <w:r w:rsidR="0024490F">
        <w:rPr>
          <w:rFonts w:ascii="Times New Roman" w:hAnsi="Times New Roman" w:cs="Times New Roman"/>
          <w:sz w:val="28"/>
          <w:szCs w:val="28"/>
        </w:rPr>
        <w:t xml:space="preserve">= </w:t>
      </w:r>
      <w:r w:rsidRPr="001A0BDE">
        <w:rPr>
          <w:rFonts w:ascii="Times New Roman" w:hAnsi="Times New Roman" w:cs="Times New Roman"/>
          <w:sz w:val="28"/>
          <w:szCs w:val="28"/>
        </w:rPr>
        <w:t>0.2</w:t>
      </w:r>
      <w:r>
        <w:rPr>
          <w:rFonts w:ascii="Times New Roman" w:hAnsi="Times New Roman" w:cs="Times New Roman"/>
          <w:sz w:val="28"/>
          <w:szCs w:val="28"/>
        </w:rPr>
        <w:t>375</w:t>
      </w:r>
      <w:r w:rsidRPr="001A0BDE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34081B81" w14:textId="211250E6" w:rsid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8: 0.13, 0.13, 0.13, 0.13 → медиана T8 </w:t>
      </w:r>
      <w:r w:rsidR="0024490F">
        <w:rPr>
          <w:rFonts w:ascii="Times New Roman" w:hAnsi="Times New Roman" w:cs="Times New Roman"/>
          <w:sz w:val="28"/>
          <w:szCs w:val="28"/>
        </w:rPr>
        <w:t>=</w:t>
      </w:r>
      <w:r w:rsidR="0024490F" w:rsidRPr="0024490F">
        <w:rPr>
          <w:rFonts w:ascii="Times New Roman" w:hAnsi="Times New Roman" w:cs="Times New Roman"/>
          <w:sz w:val="28"/>
          <w:szCs w:val="28"/>
        </w:rPr>
        <w:t> </w:t>
      </w:r>
      <w:r w:rsidRPr="001A0BDE">
        <w:rPr>
          <w:rFonts w:ascii="Times New Roman" w:hAnsi="Times New Roman" w:cs="Times New Roman"/>
          <w:sz w:val="28"/>
          <w:szCs w:val="28"/>
        </w:rPr>
        <w:t>0.13 с</w:t>
      </w:r>
    </w:p>
    <w:p w14:paraId="51BC660A" w14:textId="574A0553" w:rsidR="0024490F" w:rsidRPr="0024490F" w:rsidRDefault="0024490F" w:rsidP="0024490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490F">
        <w:rPr>
          <w:rFonts w:ascii="Times New Roman" w:hAnsi="Times New Roman" w:cs="Times New Roman"/>
          <w:sz w:val="28"/>
          <w:szCs w:val="28"/>
        </w:rPr>
        <w:lastRenderedPageBreak/>
        <w:t xml:space="preserve">• T=16: 0.07, 0.07, 0.07, 0.07 → медиана T16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4490F">
        <w:rPr>
          <w:rFonts w:ascii="Times New Roman" w:hAnsi="Times New Roman" w:cs="Times New Roman"/>
          <w:sz w:val="28"/>
          <w:szCs w:val="28"/>
        </w:rPr>
        <w:t xml:space="preserve"> 0.07 с</w:t>
      </w:r>
    </w:p>
    <w:p w14:paraId="772A7742" w14:textId="56B65CAC" w:rsidR="0024490F" w:rsidRPr="001A0BDE" w:rsidRDefault="0024490F" w:rsidP="0024490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490F">
        <w:rPr>
          <w:rFonts w:ascii="Times New Roman" w:hAnsi="Times New Roman" w:cs="Times New Roman"/>
          <w:sz w:val="28"/>
          <w:szCs w:val="28"/>
        </w:rPr>
        <w:t xml:space="preserve">• T=18: 0.07, 0.07, 0.08, 0.07 → медиана T18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4490F">
        <w:rPr>
          <w:rFonts w:ascii="Times New Roman" w:hAnsi="Times New Roman" w:cs="Times New Roman"/>
          <w:sz w:val="28"/>
          <w:szCs w:val="28"/>
        </w:rPr>
        <w:t> 0.07 с</w:t>
      </w:r>
    </w:p>
    <w:p w14:paraId="3613EDE5" w14:textId="77777777" w:rsidR="001A0BDE" w:rsidRPr="001A0BDE" w:rsidRDefault="001A0BDE" w:rsidP="001A0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DE">
        <w:rPr>
          <w:rFonts w:ascii="Times New Roman" w:hAnsi="Times New Roman" w:cs="Times New Roman"/>
          <w:b/>
          <w:bCs/>
          <w:sz w:val="28"/>
          <w:szCs w:val="28"/>
        </w:rPr>
        <w:t>Ускорение и эффективность</w:t>
      </w:r>
    </w:p>
    <w:p w14:paraId="359A2F5A" w14:textId="77777777" w:rsidR="001A0BDE" w:rsidRPr="001A0BDE" w:rsidRDefault="001A0BDE" w:rsidP="001A0BD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A0BDE">
        <w:rPr>
          <w:rFonts w:ascii="Times New Roman" w:hAnsi="Times New Roman" w:cs="Times New Roman"/>
          <w:sz w:val="28"/>
          <w:szCs w:val="28"/>
        </w:rPr>
        <w:t>Формулы</w:t>
      </w:r>
      <w:r w:rsidRPr="001A0BDE">
        <w:rPr>
          <w:rFonts w:ascii="Times New Roman" w:hAnsi="Times New Roman" w:cs="Times New Roman"/>
          <w:sz w:val="28"/>
          <w:szCs w:val="28"/>
          <w:lang w:val="en-US"/>
        </w:rPr>
        <w:t xml:space="preserve">: S(p) = T1 / </w:t>
      </w:r>
      <w:proofErr w:type="spellStart"/>
      <w:r w:rsidRPr="001A0BDE"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Pr="001A0BDE">
        <w:rPr>
          <w:rFonts w:ascii="Times New Roman" w:hAnsi="Times New Roman" w:cs="Times New Roman"/>
          <w:sz w:val="28"/>
          <w:szCs w:val="28"/>
          <w:lang w:val="en-US"/>
        </w:rPr>
        <w:t>, E(p) = S(p) / p</w:t>
      </w:r>
    </w:p>
    <w:p w14:paraId="77175C45" w14:textId="77777777" w:rsidR="001A0BDE" w:rsidRPr="001A0BDE" w:rsidRDefault="001A0BDE" w:rsidP="001A0BD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Результаты:</w:t>
      </w:r>
    </w:p>
    <w:p w14:paraId="563BB555" w14:textId="613C7127" w:rsidR="001A0BDE" w:rsidRPr="001A0BDE" w:rsidRDefault="001A0BDE" w:rsidP="001A0BDE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1: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S(1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1A0B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E(1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100.0%</w:t>
      </w:r>
    </w:p>
    <w:p w14:paraId="4BA857DE" w14:textId="04BCA083" w:rsidR="001A0BDE" w:rsidRPr="001A0BDE" w:rsidRDefault="001A0BDE" w:rsidP="001A0BDE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2: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S(2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0.8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0BDE">
        <w:rPr>
          <w:rFonts w:ascii="Times New Roman" w:hAnsi="Times New Roman" w:cs="Times New Roman"/>
          <w:sz w:val="28"/>
          <w:szCs w:val="28"/>
        </w:rPr>
        <w:t>5/0.44</w:t>
      </w:r>
      <w:r w:rsidR="0024490F" w:rsidRPr="0024490F">
        <w:rPr>
          <w:rFonts w:ascii="Times New Roman" w:hAnsi="Times New Roman" w:cs="Times New Roman"/>
          <w:sz w:val="28"/>
          <w:szCs w:val="28"/>
        </w:rPr>
        <w:t>≈</w:t>
      </w:r>
      <w:r w:rsidRPr="001A0BDE">
        <w:rPr>
          <w:rFonts w:ascii="Times New Roman" w:hAnsi="Times New Roman" w:cs="Times New Roman"/>
          <w:sz w:val="28"/>
          <w:szCs w:val="28"/>
        </w:rPr>
        <w:t xml:space="preserve">1.88,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E(2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0BDE">
        <w:rPr>
          <w:rFonts w:ascii="Times New Roman" w:hAnsi="Times New Roman" w:cs="Times New Roman"/>
          <w:sz w:val="28"/>
          <w:szCs w:val="28"/>
        </w:rPr>
        <w:t>%</w:t>
      </w:r>
    </w:p>
    <w:p w14:paraId="143FBF43" w14:textId="1F366490" w:rsidR="001A0BDE" w:rsidRPr="001A0BDE" w:rsidRDefault="001A0BDE" w:rsidP="001A0BDE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4: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S(4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0.8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0BDE">
        <w:rPr>
          <w:rFonts w:ascii="Times New Roman" w:hAnsi="Times New Roman" w:cs="Times New Roman"/>
          <w:sz w:val="28"/>
          <w:szCs w:val="28"/>
        </w:rPr>
        <w:t>5/0.240</w:t>
      </w:r>
      <w:r w:rsidR="0024490F" w:rsidRPr="0024490F">
        <w:rPr>
          <w:rFonts w:ascii="Times New Roman" w:hAnsi="Times New Roman" w:cs="Times New Roman"/>
          <w:sz w:val="28"/>
          <w:szCs w:val="28"/>
        </w:rPr>
        <w:t>≈</w:t>
      </w:r>
      <w:r w:rsidRPr="001A0BDE">
        <w:rPr>
          <w:rFonts w:ascii="Times New Roman" w:hAnsi="Times New Roman" w:cs="Times New Roman"/>
          <w:sz w:val="28"/>
          <w:szCs w:val="28"/>
        </w:rPr>
        <w:t xml:space="preserve">3.44,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E(4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0BDE">
        <w:rPr>
          <w:rFonts w:ascii="Times New Roman" w:hAnsi="Times New Roman" w:cs="Times New Roman"/>
          <w:sz w:val="28"/>
          <w:szCs w:val="28"/>
        </w:rPr>
        <w:t>%</w:t>
      </w:r>
    </w:p>
    <w:p w14:paraId="35393740" w14:textId="6D726CB1" w:rsidR="0024490F" w:rsidRDefault="001A0BDE" w:rsidP="006A0E3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8: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S(8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0.82</w:t>
      </w:r>
      <w:r w:rsidRPr="006A0E3C">
        <w:rPr>
          <w:rFonts w:ascii="Times New Roman" w:hAnsi="Times New Roman" w:cs="Times New Roman"/>
          <w:sz w:val="28"/>
          <w:szCs w:val="28"/>
        </w:rPr>
        <w:t>7</w:t>
      </w:r>
      <w:r w:rsidRPr="001A0BDE">
        <w:rPr>
          <w:rFonts w:ascii="Times New Roman" w:hAnsi="Times New Roman" w:cs="Times New Roman"/>
          <w:sz w:val="28"/>
          <w:szCs w:val="28"/>
        </w:rPr>
        <w:t>5/0.130</w:t>
      </w:r>
      <w:r w:rsidR="0024490F" w:rsidRPr="006A0E3C">
        <w:rPr>
          <w:rFonts w:ascii="Times New Roman" w:hAnsi="Times New Roman" w:cs="Times New Roman"/>
          <w:sz w:val="28"/>
          <w:szCs w:val="28"/>
        </w:rPr>
        <w:t>≈</w:t>
      </w:r>
      <w:r w:rsidRPr="001A0BDE">
        <w:rPr>
          <w:rFonts w:ascii="Times New Roman" w:hAnsi="Times New Roman" w:cs="Times New Roman"/>
          <w:sz w:val="28"/>
          <w:szCs w:val="28"/>
        </w:rPr>
        <w:t xml:space="preserve">6.35, </w:t>
      </w:r>
      <w:proofErr w:type="gramStart"/>
      <w:r w:rsidRPr="001A0BDE">
        <w:rPr>
          <w:rFonts w:ascii="Times New Roman" w:hAnsi="Times New Roman" w:cs="Times New Roman"/>
          <w:sz w:val="28"/>
          <w:szCs w:val="28"/>
        </w:rPr>
        <w:t>E(8)=</w:t>
      </w:r>
      <w:proofErr w:type="gramEnd"/>
      <w:r w:rsidRPr="001A0BDE">
        <w:rPr>
          <w:rFonts w:ascii="Times New Roman" w:hAnsi="Times New Roman" w:cs="Times New Roman"/>
          <w:sz w:val="28"/>
          <w:szCs w:val="28"/>
        </w:rPr>
        <w:t>79%</w:t>
      </w:r>
    </w:p>
    <w:p w14:paraId="7453135B" w14:textId="0F982158" w:rsidR="006A0E3C" w:rsidRPr="006A0E3C" w:rsidRDefault="006A0E3C" w:rsidP="006A0E3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 xml:space="preserve">T=16: </w:t>
      </w:r>
      <w:proofErr w:type="gramStart"/>
      <w:r w:rsidRPr="006A0E3C">
        <w:rPr>
          <w:rFonts w:ascii="Times New Roman" w:hAnsi="Times New Roman" w:cs="Times New Roman"/>
          <w:sz w:val="28"/>
          <w:szCs w:val="28"/>
        </w:rPr>
        <w:t>S(16)=</w:t>
      </w:r>
      <w:proofErr w:type="gramEnd"/>
      <w:r w:rsidRPr="006A0E3C">
        <w:rPr>
          <w:rFonts w:ascii="Times New Roman" w:hAnsi="Times New Roman" w:cs="Times New Roman"/>
          <w:sz w:val="28"/>
          <w:szCs w:val="28"/>
        </w:rPr>
        <w:t xml:space="preserve">0.8275/0.07≈11.82, </w:t>
      </w:r>
      <w:proofErr w:type="gramStart"/>
      <w:r w:rsidRPr="006A0E3C">
        <w:rPr>
          <w:rFonts w:ascii="Times New Roman" w:hAnsi="Times New Roman" w:cs="Times New Roman"/>
          <w:sz w:val="28"/>
          <w:szCs w:val="28"/>
        </w:rPr>
        <w:t>E(16)≈</w:t>
      </w:r>
      <w:proofErr w:type="gramEnd"/>
      <w:r w:rsidRPr="006A0E3C">
        <w:rPr>
          <w:rFonts w:ascii="Times New Roman" w:hAnsi="Times New Roman" w:cs="Times New Roman"/>
          <w:sz w:val="28"/>
          <w:szCs w:val="28"/>
        </w:rPr>
        <w:t>74%</w:t>
      </w:r>
    </w:p>
    <w:p w14:paraId="503AFFE8" w14:textId="506FBA90" w:rsidR="006A0E3C" w:rsidRPr="001A0BDE" w:rsidRDefault="006A0E3C" w:rsidP="006A0E3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 xml:space="preserve">T=18: </w:t>
      </w:r>
      <w:proofErr w:type="gramStart"/>
      <w:r w:rsidRPr="006A0E3C">
        <w:rPr>
          <w:rFonts w:ascii="Times New Roman" w:hAnsi="Times New Roman" w:cs="Times New Roman"/>
          <w:sz w:val="28"/>
          <w:szCs w:val="28"/>
        </w:rPr>
        <w:t>S(18)=</w:t>
      </w:r>
      <w:proofErr w:type="gramEnd"/>
      <w:r w:rsidRPr="006A0E3C">
        <w:rPr>
          <w:rFonts w:ascii="Times New Roman" w:hAnsi="Times New Roman" w:cs="Times New Roman"/>
          <w:sz w:val="28"/>
          <w:szCs w:val="28"/>
        </w:rPr>
        <w:t xml:space="preserve">0.8275/0.070≈11.82, </w:t>
      </w:r>
      <w:proofErr w:type="gramStart"/>
      <w:r w:rsidRPr="006A0E3C">
        <w:rPr>
          <w:rFonts w:ascii="Times New Roman" w:hAnsi="Times New Roman" w:cs="Times New Roman"/>
          <w:sz w:val="28"/>
          <w:szCs w:val="28"/>
        </w:rPr>
        <w:t>E(18)≈</w:t>
      </w:r>
      <w:proofErr w:type="gramEnd"/>
      <w:r w:rsidRPr="006A0E3C">
        <w:rPr>
          <w:rFonts w:ascii="Times New Roman" w:hAnsi="Times New Roman" w:cs="Times New Roman"/>
          <w:sz w:val="28"/>
          <w:szCs w:val="28"/>
        </w:rPr>
        <w:t>66%</w:t>
      </w:r>
    </w:p>
    <w:p w14:paraId="483F5299" w14:textId="77777777" w:rsidR="001A0BDE" w:rsidRPr="001A0BDE" w:rsidRDefault="001A0BDE" w:rsidP="001A0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DE">
        <w:rPr>
          <w:rFonts w:ascii="Times New Roman" w:hAnsi="Times New Roman" w:cs="Times New Roman"/>
          <w:b/>
          <w:bCs/>
          <w:sz w:val="28"/>
          <w:szCs w:val="28"/>
        </w:rPr>
        <w:t>Короткая интерпретация</w:t>
      </w:r>
    </w:p>
    <w:p w14:paraId="4050A2CE" w14:textId="77777777" w:rsidR="001A0BDE" w:rsidRPr="001A0BDE" w:rsidRDefault="001A0BDE" w:rsidP="001A0BD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До 4 потоков ускорение близко к линейному (эффективность ~86–94%), т.к. работа хорошо распараллеливается, а накладные расходы малы.</w:t>
      </w:r>
    </w:p>
    <w:p w14:paraId="70828FE6" w14:textId="77777777" w:rsidR="001A0BDE" w:rsidRPr="006A0E3C" w:rsidRDefault="001A0BDE" w:rsidP="001A0BD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На 8 потоках эффективность снижается до ~79%: сказываются планирование потоков, конкуренция за ядра/кеш и неизбежные накладные расходы.</w:t>
      </w:r>
    </w:p>
    <w:p w14:paraId="2B7FFE85" w14:textId="77777777" w:rsidR="006A0E3C" w:rsidRPr="006A0E3C" w:rsidRDefault="006A0E3C" w:rsidP="006A0E3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 xml:space="preserve">На 16 потоках ускорение продолжает расти, но эффективность падает — это ожидаемое поведение при превышении числа физических ядер </w:t>
      </w:r>
    </w:p>
    <w:p w14:paraId="775AFCB9" w14:textId="27239201" w:rsidR="006A0E3C" w:rsidRPr="001A0BDE" w:rsidRDefault="006A0E3C" w:rsidP="006A0E3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>При T=18 наблюдается ухудшение по сравнению с T=16: планировщик и конкуренция за кеш/память приводят к потере КПД.</w:t>
      </w:r>
    </w:p>
    <w:p w14:paraId="5BD76D4E" w14:textId="77777777" w:rsidR="001A0BDE" w:rsidRDefault="001A0BDE" w:rsidP="001A0BD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Если уменьшать K или N, эффективность будет ниже (меньше полезной работы на один поток); если увеличивать — обычно ближе к линейному ускорению до числа доступных аппаратных потоков.</w:t>
      </w:r>
    </w:p>
    <w:p w14:paraId="400742AA" w14:textId="77777777" w:rsidR="007C6AD7" w:rsidRPr="001A0BDE" w:rsidRDefault="007C6AD7" w:rsidP="006A0E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91E3F2" w14:textId="0113132F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C6AD7">
        <w:rPr>
          <w:rFonts w:ascii="Times New Roman" w:hAnsi="Times New Roman" w:cs="Times New Roman"/>
          <w:b/>
          <w:bCs/>
          <w:sz w:val="28"/>
          <w:szCs w:val="28"/>
        </w:rPr>
        <w:t>Услови</w:t>
      </w:r>
      <w:proofErr w:type="spellEnd"/>
      <w:r w:rsidR="006A0E3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N = 10 </w:t>
      </w:r>
      <w:r w:rsidR="006A0E3C">
        <w:rPr>
          <w:rFonts w:ascii="Times New Roman" w:hAnsi="Times New Roman" w:cs="Times New Roman"/>
          <w:b/>
          <w:bCs/>
          <w:sz w:val="28"/>
          <w:szCs w:val="28"/>
        </w:rPr>
        <w:t>млн)</w:t>
      </w:r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E29E6A" w14:textId="5AAE448B" w:rsidR="007C6AD7" w:rsidRPr="007C6AD7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 xml:space="preserve">Фиксировано: </w:t>
      </w:r>
      <w:r w:rsidR="00A6247F" w:rsidRPr="007C6AD7">
        <w:rPr>
          <w:rFonts w:ascii="Times New Roman" w:hAnsi="Times New Roman" w:cs="Times New Roman"/>
          <w:sz w:val="28"/>
          <w:szCs w:val="28"/>
        </w:rPr>
        <w:t xml:space="preserve">K=100, </w:t>
      </w:r>
      <w:r w:rsidR="00A6247F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A6247F" w:rsidRPr="007C6AD7">
        <w:rPr>
          <w:rFonts w:ascii="Times New Roman" w:hAnsi="Times New Roman" w:cs="Times New Roman"/>
          <w:sz w:val="28"/>
          <w:szCs w:val="28"/>
        </w:rPr>
        <w:t xml:space="preserve">=1, </w:t>
      </w:r>
      <w:r w:rsidR="00A624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247F" w:rsidRPr="007C6AD7">
        <w:rPr>
          <w:rFonts w:ascii="Times New Roman" w:hAnsi="Times New Roman" w:cs="Times New Roman"/>
          <w:sz w:val="28"/>
          <w:szCs w:val="28"/>
        </w:rPr>
        <w:t xml:space="preserve">1=0, </w:t>
      </w:r>
      <w:r w:rsidR="00A624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247F" w:rsidRPr="007C6AD7">
        <w:rPr>
          <w:rFonts w:ascii="Times New Roman" w:hAnsi="Times New Roman" w:cs="Times New Roman"/>
          <w:sz w:val="28"/>
          <w:szCs w:val="28"/>
        </w:rPr>
        <w:t>2=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, </w:t>
      </w:r>
      <w:r w:rsidR="00A6247F" w:rsidRPr="007C6AD7">
        <w:rPr>
          <w:rFonts w:ascii="Times New Roman" w:hAnsi="Times New Roman" w:cs="Times New Roman"/>
          <w:sz w:val="28"/>
          <w:szCs w:val="28"/>
        </w:rPr>
        <w:t>N=1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0 </w:t>
      </w:r>
      <w:r w:rsidR="00A6247F" w:rsidRPr="007C6AD7">
        <w:rPr>
          <w:rFonts w:ascii="Times New Roman" w:hAnsi="Times New Roman" w:cs="Times New Roman"/>
          <w:sz w:val="28"/>
          <w:szCs w:val="28"/>
        </w:rPr>
        <w:t>00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 </w:t>
      </w:r>
      <w:r w:rsidR="00A6247F" w:rsidRPr="007C6AD7">
        <w:rPr>
          <w:rFonts w:ascii="Times New Roman" w:hAnsi="Times New Roman" w:cs="Times New Roman"/>
          <w:sz w:val="28"/>
          <w:szCs w:val="28"/>
        </w:rPr>
        <w:t>000</w:t>
      </w:r>
      <w:r w:rsidRPr="007C6AD7">
        <w:rPr>
          <w:rFonts w:ascii="Times New Roman" w:hAnsi="Times New Roman" w:cs="Times New Roman"/>
          <w:sz w:val="28"/>
          <w:szCs w:val="28"/>
        </w:rPr>
        <w:t>, по 4 повтора для каждого T.</w:t>
      </w:r>
    </w:p>
    <w:p w14:paraId="05E4511B" w14:textId="77777777" w:rsidR="007C6AD7" w:rsidRPr="007C6AD7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 xml:space="preserve">Метрика: </w:t>
      </w:r>
      <w:proofErr w:type="spellStart"/>
      <w:r w:rsidRPr="007C6AD7">
        <w:rPr>
          <w:rFonts w:ascii="Times New Roman" w:hAnsi="Times New Roman" w:cs="Times New Roman"/>
          <w:sz w:val="28"/>
          <w:szCs w:val="28"/>
        </w:rPr>
        <w:t>wall-clock</w:t>
      </w:r>
      <w:proofErr w:type="spellEnd"/>
      <w:r w:rsidRPr="007C6AD7">
        <w:rPr>
          <w:rFonts w:ascii="Times New Roman" w:hAnsi="Times New Roman" w:cs="Times New Roman"/>
          <w:sz w:val="28"/>
          <w:szCs w:val="28"/>
        </w:rPr>
        <w:t xml:space="preserve"> время; берём медиану из повторов.</w:t>
      </w:r>
    </w:p>
    <w:p w14:paraId="23083162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Медианные времена</w:t>
      </w:r>
    </w:p>
    <w:p w14:paraId="0C5B3567" w14:textId="77777777" w:rsidR="007C6AD7" w:rsidRP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lastRenderedPageBreak/>
        <w:t>T=1: 6.31, 6.31, 6.31, 6.30 → T1 = 6.31 с</w:t>
      </w:r>
    </w:p>
    <w:p w14:paraId="221C57C2" w14:textId="2EAF668C" w:rsidR="007C6AD7" w:rsidRP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2: 3.33, 3.21, 3.23, 3.20 → T2 = 3.22 с</w:t>
      </w:r>
    </w:p>
    <w:p w14:paraId="345F6ED1" w14:textId="34511B3F" w:rsidR="007C6AD7" w:rsidRP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4: 1.70, 1.74, 1.76, 1.70 → T4 = 1.72 с</w:t>
      </w:r>
    </w:p>
    <w:p w14:paraId="4C2B0A63" w14:textId="268F0DF7" w:rsid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8: 0.98, 0.92, 0.99, 0.98 → T8 = 0.98 с</w:t>
      </w:r>
    </w:p>
    <w:p w14:paraId="55585C78" w14:textId="440D2F7A" w:rsidR="000457FC" w:rsidRPr="000457FC" w:rsidRDefault="000457FC" w:rsidP="000457F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 xml:space="preserve">T=16: </w:t>
      </w:r>
      <w:r w:rsidR="0024490F">
        <w:rPr>
          <w:rFonts w:ascii="Times New Roman" w:hAnsi="Times New Roman" w:cs="Times New Roman"/>
          <w:sz w:val="28"/>
          <w:szCs w:val="28"/>
        </w:rPr>
        <w:t>0.56, 0.58, 0.64, 0.58</w:t>
      </w:r>
      <w:r w:rsidR="0024490F" w:rsidRPr="007C6AD7">
        <w:rPr>
          <w:rFonts w:ascii="Times New Roman" w:hAnsi="Times New Roman" w:cs="Times New Roman"/>
          <w:sz w:val="28"/>
          <w:szCs w:val="28"/>
        </w:rPr>
        <w:t>→ T</w:t>
      </w:r>
      <w:r w:rsidR="0024490F">
        <w:rPr>
          <w:rFonts w:ascii="Times New Roman" w:hAnsi="Times New Roman" w:cs="Times New Roman"/>
          <w:sz w:val="28"/>
          <w:szCs w:val="28"/>
        </w:rPr>
        <w:t>16 =</w:t>
      </w:r>
      <w:r w:rsidRPr="000457FC">
        <w:rPr>
          <w:rFonts w:ascii="Times New Roman" w:hAnsi="Times New Roman" w:cs="Times New Roman"/>
          <w:sz w:val="28"/>
          <w:szCs w:val="28"/>
        </w:rPr>
        <w:t>0.5</w:t>
      </w:r>
      <w:r w:rsidR="0024490F">
        <w:rPr>
          <w:rFonts w:ascii="Times New Roman" w:hAnsi="Times New Roman" w:cs="Times New Roman"/>
          <w:sz w:val="28"/>
          <w:szCs w:val="28"/>
        </w:rPr>
        <w:t>9с</w:t>
      </w:r>
    </w:p>
    <w:p w14:paraId="39E04987" w14:textId="48E32743" w:rsidR="000457FC" w:rsidRPr="000457FC" w:rsidRDefault="000457FC" w:rsidP="000457F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 xml:space="preserve">T=18: </w:t>
      </w:r>
      <w:r w:rsidR="0024490F">
        <w:rPr>
          <w:rFonts w:ascii="Times New Roman" w:hAnsi="Times New Roman" w:cs="Times New Roman"/>
          <w:sz w:val="28"/>
          <w:szCs w:val="28"/>
        </w:rPr>
        <w:t xml:space="preserve">0.7, 0.7, 0.71, 0.69 </w:t>
      </w:r>
      <w:r w:rsidR="0024490F" w:rsidRPr="007C6AD7">
        <w:rPr>
          <w:rFonts w:ascii="Times New Roman" w:hAnsi="Times New Roman" w:cs="Times New Roman"/>
          <w:sz w:val="28"/>
          <w:szCs w:val="28"/>
        </w:rPr>
        <w:t>→ T</w:t>
      </w:r>
      <w:r w:rsidR="0024490F">
        <w:rPr>
          <w:rFonts w:ascii="Times New Roman" w:hAnsi="Times New Roman" w:cs="Times New Roman"/>
          <w:sz w:val="28"/>
          <w:szCs w:val="28"/>
        </w:rPr>
        <w:t>18 =</w:t>
      </w:r>
      <w:r w:rsidR="0024490F" w:rsidRPr="007C6AD7">
        <w:rPr>
          <w:rFonts w:ascii="Times New Roman" w:hAnsi="Times New Roman" w:cs="Times New Roman"/>
          <w:sz w:val="28"/>
          <w:szCs w:val="28"/>
        </w:rPr>
        <w:t xml:space="preserve"> </w:t>
      </w:r>
      <w:r w:rsidRPr="000457FC">
        <w:rPr>
          <w:rFonts w:ascii="Times New Roman" w:hAnsi="Times New Roman" w:cs="Times New Roman"/>
          <w:sz w:val="28"/>
          <w:szCs w:val="28"/>
        </w:rPr>
        <w:t>0.</w:t>
      </w:r>
      <w:r w:rsidR="0024490F">
        <w:rPr>
          <w:rFonts w:ascii="Times New Roman" w:hAnsi="Times New Roman" w:cs="Times New Roman"/>
          <w:sz w:val="28"/>
          <w:szCs w:val="28"/>
        </w:rPr>
        <w:t>7с</w:t>
      </w:r>
    </w:p>
    <w:p w14:paraId="6ED270A4" w14:textId="77777777" w:rsidR="000457FC" w:rsidRPr="007C6AD7" w:rsidRDefault="000457FC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14:paraId="2A3A563A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Ускорение и эффективность</w:t>
      </w:r>
    </w:p>
    <w:p w14:paraId="1B0AB5E1" w14:textId="77777777" w:rsidR="007C6AD7" w:rsidRPr="007C6AD7" w:rsidRDefault="007C6AD7" w:rsidP="007C6AD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6AD7">
        <w:rPr>
          <w:rFonts w:ascii="Times New Roman" w:hAnsi="Times New Roman" w:cs="Times New Roman"/>
          <w:sz w:val="28"/>
          <w:szCs w:val="28"/>
        </w:rPr>
        <w:t>Формулы</w:t>
      </w:r>
      <w:r w:rsidRPr="007C6AD7">
        <w:rPr>
          <w:rFonts w:ascii="Times New Roman" w:hAnsi="Times New Roman" w:cs="Times New Roman"/>
          <w:sz w:val="28"/>
          <w:szCs w:val="28"/>
          <w:lang w:val="en-US"/>
        </w:rPr>
        <w:t>: S(p)=T1/</w:t>
      </w:r>
      <w:proofErr w:type="spellStart"/>
      <w:r w:rsidRPr="007C6AD7"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Pr="007C6AD7">
        <w:rPr>
          <w:rFonts w:ascii="Times New Roman" w:hAnsi="Times New Roman" w:cs="Times New Roman"/>
          <w:sz w:val="28"/>
          <w:szCs w:val="28"/>
          <w:lang w:val="en-US"/>
        </w:rPr>
        <w:t>, E(p)=S(p)/p</w:t>
      </w:r>
    </w:p>
    <w:p w14:paraId="04F0452B" w14:textId="77777777" w:rsidR="007C6AD7" w:rsidRPr="007C6AD7" w:rsidRDefault="007C6AD7" w:rsidP="007C6AD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Результаты:</w:t>
      </w:r>
    </w:p>
    <w:p w14:paraId="109A4097" w14:textId="77777777" w:rsidR="007C6AD7" w:rsidRP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1: S=1.00×, E=100.0%</w:t>
      </w:r>
    </w:p>
    <w:p w14:paraId="08AC9CA7" w14:textId="77777777" w:rsidR="007C6AD7" w:rsidRP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2: S=6.31/3.22=1.96×, E=98.0%</w:t>
      </w:r>
    </w:p>
    <w:p w14:paraId="61026432" w14:textId="77777777" w:rsidR="007C6AD7" w:rsidRP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4: S=6.31/1.72=3.67×, E=91.7%</w:t>
      </w:r>
    </w:p>
    <w:p w14:paraId="33CAAE7A" w14:textId="77777777" w:rsid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8: S=6.31/0.98=6.44×, E=80.5%</w:t>
      </w:r>
    </w:p>
    <w:p w14:paraId="6DDC2F52" w14:textId="5D086469" w:rsidR="000457FC" w:rsidRPr="000457FC" w:rsidRDefault="000457FC" w:rsidP="000457F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>T=16: S=6.31/0.5</w:t>
      </w:r>
      <w:r w:rsidR="0024490F">
        <w:rPr>
          <w:rFonts w:ascii="Times New Roman" w:hAnsi="Times New Roman" w:cs="Times New Roman"/>
          <w:sz w:val="28"/>
          <w:szCs w:val="28"/>
        </w:rPr>
        <w:t>9</w:t>
      </w:r>
      <w:r w:rsidRPr="000457FC">
        <w:rPr>
          <w:rFonts w:ascii="Times New Roman" w:hAnsi="Times New Roman" w:cs="Times New Roman"/>
          <w:sz w:val="28"/>
          <w:szCs w:val="28"/>
        </w:rPr>
        <w:t>=10.88, E=68.0%</w:t>
      </w:r>
    </w:p>
    <w:p w14:paraId="1591029A" w14:textId="0EA3FD20" w:rsidR="000457FC" w:rsidRPr="007C6AD7" w:rsidRDefault="000457FC" w:rsidP="000457F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>T=18: S=6.31/0.</w:t>
      </w:r>
      <w:r w:rsidR="0024490F">
        <w:rPr>
          <w:rFonts w:ascii="Times New Roman" w:hAnsi="Times New Roman" w:cs="Times New Roman"/>
          <w:sz w:val="28"/>
          <w:szCs w:val="28"/>
        </w:rPr>
        <w:t>7</w:t>
      </w:r>
      <w:r w:rsidRPr="000457FC">
        <w:rPr>
          <w:rFonts w:ascii="Times New Roman" w:hAnsi="Times New Roman" w:cs="Times New Roman"/>
          <w:sz w:val="28"/>
          <w:szCs w:val="28"/>
        </w:rPr>
        <w:t>=9.28, E=51.6%</w:t>
      </w:r>
    </w:p>
    <w:p w14:paraId="01944FC6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Короткая интерпретация (для N=10 млн)</w:t>
      </w:r>
    </w:p>
    <w:p w14:paraId="31C4FD0D" w14:textId="77777777" w:rsidR="007C6AD7" w:rsidRPr="007C6AD7" w:rsidRDefault="007C6AD7" w:rsidP="007C6AD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До 4 потоков ускорение близко к линейному (эффективность ≈92–98%).</w:t>
      </w:r>
    </w:p>
    <w:p w14:paraId="6D2CB64F" w14:textId="77777777" w:rsidR="007C6AD7" w:rsidRDefault="007C6AD7" w:rsidP="007C6AD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На 8 потоках эффективность остаётся высокой (≈80%), но ниже из</w:t>
      </w:r>
      <w:r w:rsidRPr="007C6AD7">
        <w:rPr>
          <w:rFonts w:ascii="Times New Roman" w:hAnsi="Times New Roman" w:cs="Times New Roman"/>
          <w:sz w:val="28"/>
          <w:szCs w:val="28"/>
        </w:rPr>
        <w:noBreakHyphen/>
        <w:t>за накладных расходов, планирования и конкуренции за ресурсы.</w:t>
      </w:r>
    </w:p>
    <w:p w14:paraId="442FD1F8" w14:textId="55C59634" w:rsidR="000457FC" w:rsidRDefault="000457FC" w:rsidP="000457F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bookmarkStart w:id="0" w:name="_Hlk211801742"/>
      <w:r w:rsidRPr="000457FC">
        <w:rPr>
          <w:rFonts w:ascii="Times New Roman" w:hAnsi="Times New Roman" w:cs="Times New Roman"/>
          <w:sz w:val="28"/>
          <w:szCs w:val="28"/>
        </w:rPr>
        <w:t xml:space="preserve">На 16 потоках ускорение продолжает расти, но эффективность падает — это ожидаемое поведение при превышении числа физических ядер </w:t>
      </w:r>
    </w:p>
    <w:p w14:paraId="244E6CB1" w14:textId="519E54EC" w:rsidR="000457FC" w:rsidRPr="000457FC" w:rsidRDefault="000457FC" w:rsidP="000457F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>При T=18 наблюдается ухудшение по сравнению с T=16: планировщик и конкуренция за кеш/память приводят к потере КПД.</w:t>
      </w:r>
    </w:p>
    <w:bookmarkEnd w:id="0"/>
    <w:p w14:paraId="675AF131" w14:textId="787BE0CB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с предыдущим </w:t>
      </w:r>
      <w:proofErr w:type="gramStart"/>
      <w:r w:rsidRPr="007C6AD7">
        <w:rPr>
          <w:rFonts w:ascii="Times New Roman" w:hAnsi="Times New Roman" w:cs="Times New Roman"/>
          <w:b/>
          <w:bCs/>
          <w:sz w:val="28"/>
          <w:szCs w:val="28"/>
        </w:rPr>
        <w:t>набором(</w:t>
      </w:r>
      <w:proofErr w:type="gramEnd"/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6A0E3C" w:rsidRPr="006A0E3C">
        <w:rPr>
          <w:rFonts w:ascii="Times New Roman" w:hAnsi="Times New Roman" w:cs="Times New Roman"/>
          <w:b/>
          <w:bCs/>
          <w:sz w:val="28"/>
          <w:szCs w:val="28"/>
        </w:rPr>
        <w:t xml:space="preserve">=10 </w:t>
      </w:r>
      <w:r w:rsidR="006A0E3C">
        <w:rPr>
          <w:rFonts w:ascii="Times New Roman" w:hAnsi="Times New Roman" w:cs="Times New Roman"/>
          <w:b/>
          <w:bCs/>
          <w:sz w:val="28"/>
          <w:szCs w:val="28"/>
        </w:rPr>
        <w:t xml:space="preserve">млн </w:t>
      </w:r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="006A0E3C" w:rsidRPr="006A0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AD7">
        <w:rPr>
          <w:rFonts w:ascii="Times New Roman" w:hAnsi="Times New Roman" w:cs="Times New Roman"/>
          <w:b/>
          <w:bCs/>
          <w:sz w:val="28"/>
          <w:szCs w:val="28"/>
        </w:rPr>
        <w:t>N=1 млн)</w:t>
      </w:r>
    </w:p>
    <w:p w14:paraId="26E3CA08" w14:textId="60AA86A5" w:rsidR="007C6AD7" w:rsidRPr="007C6AD7" w:rsidRDefault="007C6AD7" w:rsidP="007C6AD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 xml:space="preserve">N=1 млн: </w:t>
      </w:r>
      <w:proofErr w:type="gramStart"/>
      <w:r w:rsidRPr="007C6AD7">
        <w:rPr>
          <w:rFonts w:ascii="Times New Roman" w:hAnsi="Times New Roman" w:cs="Times New Roman"/>
          <w:sz w:val="28"/>
          <w:szCs w:val="28"/>
        </w:rPr>
        <w:t>E(2)=</w:t>
      </w:r>
      <w:proofErr w:type="gramEnd"/>
      <w:r w:rsidRPr="007C6AD7">
        <w:rPr>
          <w:rFonts w:ascii="Times New Roman" w:hAnsi="Times New Roman" w:cs="Times New Roman"/>
          <w:sz w:val="28"/>
          <w:szCs w:val="28"/>
        </w:rPr>
        <w:t xml:space="preserve">93.8%, </w:t>
      </w:r>
      <w:proofErr w:type="gramStart"/>
      <w:r w:rsidRPr="007C6AD7">
        <w:rPr>
          <w:rFonts w:ascii="Times New Roman" w:hAnsi="Times New Roman" w:cs="Times New Roman"/>
          <w:sz w:val="28"/>
          <w:szCs w:val="28"/>
        </w:rPr>
        <w:t>E(4)=</w:t>
      </w:r>
      <w:proofErr w:type="gramEnd"/>
      <w:r w:rsidRPr="007C6AD7">
        <w:rPr>
          <w:rFonts w:ascii="Times New Roman" w:hAnsi="Times New Roman" w:cs="Times New Roman"/>
          <w:sz w:val="28"/>
          <w:szCs w:val="28"/>
        </w:rPr>
        <w:t xml:space="preserve">85.9%, </w:t>
      </w:r>
      <w:proofErr w:type="gramStart"/>
      <w:r w:rsidRPr="007C6AD7">
        <w:rPr>
          <w:rFonts w:ascii="Times New Roman" w:hAnsi="Times New Roman" w:cs="Times New Roman"/>
          <w:sz w:val="28"/>
          <w:szCs w:val="28"/>
        </w:rPr>
        <w:t>E(8)=</w:t>
      </w:r>
      <w:proofErr w:type="gramEnd"/>
      <w:r w:rsidRPr="007C6AD7">
        <w:rPr>
          <w:rFonts w:ascii="Times New Roman" w:hAnsi="Times New Roman" w:cs="Times New Roman"/>
          <w:sz w:val="28"/>
          <w:szCs w:val="28"/>
        </w:rPr>
        <w:t>79.3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6)</w:t>
      </w:r>
      <w:r w:rsidR="0024490F" w:rsidRPr="000457F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24490F" w:rsidRPr="000457FC">
        <w:rPr>
          <w:rFonts w:ascii="Times New Roman" w:hAnsi="Times New Roman" w:cs="Times New Roman"/>
          <w:sz w:val="28"/>
          <w:szCs w:val="28"/>
        </w:rPr>
        <w:t>68.0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8)</w:t>
      </w:r>
      <w:r w:rsidR="0024490F" w:rsidRPr="000457F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24490F">
        <w:rPr>
          <w:rFonts w:ascii="Times New Roman" w:hAnsi="Times New Roman" w:cs="Times New Roman"/>
          <w:sz w:val="28"/>
          <w:szCs w:val="28"/>
        </w:rPr>
        <w:t>51,6</w:t>
      </w:r>
      <w:r w:rsidR="0024490F" w:rsidRPr="000457FC">
        <w:rPr>
          <w:rFonts w:ascii="Times New Roman" w:hAnsi="Times New Roman" w:cs="Times New Roman"/>
          <w:sz w:val="28"/>
          <w:szCs w:val="28"/>
        </w:rPr>
        <w:t>%</w:t>
      </w:r>
      <w:r w:rsidR="0024490F" w:rsidRPr="007C6AD7">
        <w:rPr>
          <w:rFonts w:ascii="Times New Roman" w:hAnsi="Times New Roman" w:cs="Times New Roman"/>
          <w:sz w:val="28"/>
          <w:szCs w:val="28"/>
        </w:rPr>
        <w:t>.</w:t>
      </w:r>
    </w:p>
    <w:p w14:paraId="0BCA5799" w14:textId="77390C1C" w:rsidR="007C6AD7" w:rsidRPr="007C6AD7" w:rsidRDefault="007C6AD7" w:rsidP="007C6AD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 xml:space="preserve">N=10 млн: </w:t>
      </w:r>
      <w:proofErr w:type="gramStart"/>
      <w:r w:rsidRPr="007C6AD7">
        <w:rPr>
          <w:rFonts w:ascii="Times New Roman" w:hAnsi="Times New Roman" w:cs="Times New Roman"/>
          <w:sz w:val="28"/>
          <w:szCs w:val="28"/>
        </w:rPr>
        <w:t>E(2)=</w:t>
      </w:r>
      <w:proofErr w:type="gramEnd"/>
      <w:r w:rsidRPr="007C6AD7">
        <w:rPr>
          <w:rFonts w:ascii="Times New Roman" w:hAnsi="Times New Roman" w:cs="Times New Roman"/>
          <w:sz w:val="28"/>
          <w:szCs w:val="28"/>
        </w:rPr>
        <w:t xml:space="preserve">98.0%, </w:t>
      </w:r>
      <w:proofErr w:type="gramStart"/>
      <w:r w:rsidRPr="007C6AD7">
        <w:rPr>
          <w:rFonts w:ascii="Times New Roman" w:hAnsi="Times New Roman" w:cs="Times New Roman"/>
          <w:sz w:val="28"/>
          <w:szCs w:val="28"/>
        </w:rPr>
        <w:t>E(4)=</w:t>
      </w:r>
      <w:proofErr w:type="gramEnd"/>
      <w:r w:rsidRPr="007C6AD7">
        <w:rPr>
          <w:rFonts w:ascii="Times New Roman" w:hAnsi="Times New Roman" w:cs="Times New Roman"/>
          <w:sz w:val="28"/>
          <w:szCs w:val="28"/>
        </w:rPr>
        <w:t xml:space="preserve">91.7%, </w:t>
      </w:r>
      <w:proofErr w:type="gramStart"/>
      <w:r w:rsidRPr="007C6AD7">
        <w:rPr>
          <w:rFonts w:ascii="Times New Roman" w:hAnsi="Times New Roman" w:cs="Times New Roman"/>
          <w:sz w:val="28"/>
          <w:szCs w:val="28"/>
        </w:rPr>
        <w:t>E(8)=</w:t>
      </w:r>
      <w:proofErr w:type="gramEnd"/>
      <w:r w:rsidRPr="007C6AD7">
        <w:rPr>
          <w:rFonts w:ascii="Times New Roman" w:hAnsi="Times New Roman" w:cs="Times New Roman"/>
          <w:sz w:val="28"/>
          <w:szCs w:val="28"/>
        </w:rPr>
        <w:t>80.5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6)</w:t>
      </w:r>
      <w:r w:rsidR="0024490F" w:rsidRPr="000457F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24490F" w:rsidRPr="000457FC">
        <w:rPr>
          <w:rFonts w:ascii="Times New Roman" w:hAnsi="Times New Roman" w:cs="Times New Roman"/>
          <w:sz w:val="28"/>
          <w:szCs w:val="28"/>
        </w:rPr>
        <w:t>68.0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8)</w:t>
      </w:r>
      <w:r w:rsidR="0024490F" w:rsidRPr="000457F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24490F">
        <w:rPr>
          <w:rFonts w:ascii="Times New Roman" w:hAnsi="Times New Roman" w:cs="Times New Roman"/>
          <w:sz w:val="28"/>
          <w:szCs w:val="28"/>
        </w:rPr>
        <w:t>51,6</w:t>
      </w:r>
      <w:r w:rsidR="0024490F" w:rsidRPr="000457FC">
        <w:rPr>
          <w:rFonts w:ascii="Times New Roman" w:hAnsi="Times New Roman" w:cs="Times New Roman"/>
          <w:sz w:val="28"/>
          <w:szCs w:val="28"/>
        </w:rPr>
        <w:t>%</w:t>
      </w:r>
      <w:r w:rsidR="0024490F" w:rsidRPr="007C6AD7">
        <w:rPr>
          <w:rFonts w:ascii="Times New Roman" w:hAnsi="Times New Roman" w:cs="Times New Roman"/>
          <w:sz w:val="28"/>
          <w:szCs w:val="28"/>
        </w:rPr>
        <w:t>.</w:t>
      </w:r>
    </w:p>
    <w:p w14:paraId="6C8F2F05" w14:textId="77777777" w:rsidR="007C6AD7" w:rsidRPr="007C6AD7" w:rsidRDefault="007C6AD7" w:rsidP="007C6AD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lastRenderedPageBreak/>
        <w:t>Тенденция: при большем N эффективность выше при том же T — полезной работы больше, накладные расходы (создание потоков, агрегация) лучше амортизируются.</w:t>
      </w:r>
    </w:p>
    <w:p w14:paraId="4C0BB3A0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Общий вывод по зависимости от входных данных</w:t>
      </w:r>
    </w:p>
    <w:p w14:paraId="77F6CEAC" w14:textId="77777777" w:rsidR="007C6AD7" w:rsidRPr="007C6AD7" w:rsidRDefault="007C6AD7" w:rsidP="007C6AD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Увеличение объёма работы на поток (рост N и/или K) улучшает масштабирование: ускорение ближе к линейному до числа доступных аппаратных потоков, эффективность выше.</w:t>
      </w:r>
    </w:p>
    <w:p w14:paraId="52639C9C" w14:textId="77777777" w:rsidR="007C6AD7" w:rsidRPr="007C6AD7" w:rsidRDefault="007C6AD7" w:rsidP="007C6AD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При малых N или K эффективность падает — доля накладных расходов становится заметной.</w:t>
      </w:r>
    </w:p>
    <w:p w14:paraId="527BFDE3" w14:textId="4A08EA6C" w:rsidR="007C6AD7" w:rsidRPr="007C6AD7" w:rsidRDefault="007C6AD7" w:rsidP="007C6AD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Дальнейшее наращивание T сверх числа физических/логических ядер даёт меньший прирост из</w:t>
      </w:r>
      <w:r w:rsidRPr="007C6AD7">
        <w:rPr>
          <w:rFonts w:ascii="Times New Roman" w:hAnsi="Times New Roman" w:cs="Times New Roman"/>
          <w:sz w:val="28"/>
          <w:szCs w:val="28"/>
        </w:rPr>
        <w:noBreakHyphen/>
        <w:t>за планировщика, конкуренции за память.</w:t>
      </w:r>
    </w:p>
    <w:p w14:paraId="3D796756" w14:textId="77777777" w:rsidR="00B209A4" w:rsidRPr="00B209A4" w:rsidRDefault="00B209A4" w:rsidP="00B209A4">
      <w:pPr>
        <w:rPr>
          <w:rFonts w:ascii="Times New Roman" w:hAnsi="Times New Roman" w:cs="Times New Roman"/>
          <w:sz w:val="28"/>
          <w:szCs w:val="28"/>
        </w:rPr>
      </w:pPr>
    </w:p>
    <w:p w14:paraId="190182A7" w14:textId="77777777" w:rsidR="00B209A4" w:rsidRPr="00B209A4" w:rsidRDefault="00B209A4" w:rsidP="00B20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548C1" w14:textId="77777777" w:rsidR="006A0E3C" w:rsidRDefault="006A0E3C" w:rsidP="008067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394B8D" w14:textId="77777777" w:rsidR="006A0E3C" w:rsidRDefault="006A0E3C" w:rsidP="008067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E3B963" w14:textId="3544D201" w:rsidR="00806714" w:rsidRPr="00A6247F" w:rsidRDefault="00000000" w:rsidP="008067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C0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A624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59C0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FCDC818" w14:textId="7D58E65C" w:rsidR="00DF302B" w:rsidRPr="00A6247F" w:rsidRDefault="00A6247F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AD7">
        <w:rPr>
          <w:rFonts w:ascii="Times New Roman" w:hAnsi="Times New Roman" w:cs="Times New Roman"/>
          <w:sz w:val="28"/>
          <w:szCs w:val="28"/>
          <w:lang w:val="en-US"/>
        </w:rPr>
        <w:t xml:space="preserve">K=100,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A6247F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247F">
        <w:rPr>
          <w:rFonts w:ascii="Times New Roman" w:hAnsi="Times New Roman" w:cs="Times New Roman"/>
          <w:sz w:val="28"/>
          <w:szCs w:val="28"/>
          <w:lang w:val="en-US"/>
        </w:rPr>
        <w:t xml:space="preserve">1=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247F">
        <w:rPr>
          <w:rFonts w:ascii="Times New Roman" w:hAnsi="Times New Roman" w:cs="Times New Roman"/>
          <w:sz w:val="28"/>
          <w:szCs w:val="28"/>
          <w:lang w:val="en-US"/>
        </w:rPr>
        <w:t xml:space="preserve">2=0, </w:t>
      </w:r>
      <w:r w:rsidRPr="007C6AD7">
        <w:rPr>
          <w:rFonts w:ascii="Times New Roman" w:hAnsi="Times New Roman" w:cs="Times New Roman"/>
          <w:sz w:val="28"/>
          <w:szCs w:val="28"/>
          <w:lang w:val="en-US"/>
        </w:rPr>
        <w:t>N=1</w:t>
      </w:r>
      <w:r w:rsidRPr="00A62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D7"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D7"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CD1AEE" w14:textId="5F90160B" w:rsidR="00DF302B" w:rsidRDefault="00A624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47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AA8F4B" wp14:editId="5FAF551A">
            <wp:extent cx="5940425" cy="1781810"/>
            <wp:effectExtent l="0" t="0" r="3175" b="8890"/>
            <wp:docPr id="19488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3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CC61" w14:textId="4A0CC26D" w:rsidR="00A6247F" w:rsidRPr="00A6247F" w:rsidRDefault="00A6247F" w:rsidP="00A6247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6AD7">
        <w:rPr>
          <w:rFonts w:ascii="Times New Roman" w:hAnsi="Times New Roman" w:cs="Times New Roman"/>
          <w:sz w:val="28"/>
          <w:szCs w:val="28"/>
        </w:rPr>
        <w:t xml:space="preserve">K=100,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7C6AD7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AD7">
        <w:rPr>
          <w:rFonts w:ascii="Times New Roman" w:hAnsi="Times New Roman" w:cs="Times New Roman"/>
          <w:sz w:val="28"/>
          <w:szCs w:val="28"/>
        </w:rPr>
        <w:t xml:space="preserve">1=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AD7">
        <w:rPr>
          <w:rFonts w:ascii="Times New Roman" w:hAnsi="Times New Roman" w:cs="Times New Roman"/>
          <w:sz w:val="28"/>
          <w:szCs w:val="28"/>
        </w:rPr>
        <w:t>2=0</w:t>
      </w:r>
      <w:r w:rsidRPr="00A6247F">
        <w:rPr>
          <w:rFonts w:ascii="Times New Roman" w:hAnsi="Times New Roman" w:cs="Times New Roman"/>
          <w:sz w:val="28"/>
          <w:szCs w:val="28"/>
        </w:rPr>
        <w:t xml:space="preserve">, </w:t>
      </w:r>
      <w:r w:rsidRPr="007C6AD7">
        <w:rPr>
          <w:rFonts w:ascii="Times New Roman" w:hAnsi="Times New Roman" w:cs="Times New Roman"/>
          <w:sz w:val="28"/>
          <w:szCs w:val="28"/>
        </w:rPr>
        <w:t>N=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6247F">
        <w:rPr>
          <w:rFonts w:ascii="Times New Roman" w:hAnsi="Times New Roman" w:cs="Times New Roman"/>
          <w:sz w:val="28"/>
          <w:szCs w:val="28"/>
        </w:rPr>
        <w:t xml:space="preserve"> </w:t>
      </w:r>
      <w:r w:rsidRPr="007C6AD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AD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C58E15" w14:textId="01A2217A" w:rsidR="00DF302B" w:rsidRPr="00B209A4" w:rsidRDefault="00A624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47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3EAECBC" wp14:editId="158F394A">
            <wp:extent cx="5081004" cy="3347357"/>
            <wp:effectExtent l="0" t="0" r="5715" b="5715"/>
            <wp:docPr id="134505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6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097" cy="33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9C5" w14:textId="77777777" w:rsidR="006A0E3C" w:rsidRDefault="006A0E3C" w:rsidP="00A010B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D029D5" w14:textId="0E49403D" w:rsidR="007C2ECE" w:rsidRDefault="0000000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5D3B255" w14:textId="5EB13E0D" w:rsidR="00381E24" w:rsidRDefault="00381E24" w:rsidP="004835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1E24">
        <w:rPr>
          <w:rFonts w:ascii="Times New Roman" w:hAnsi="Times New Roman" w:cs="Times New Roman"/>
          <w:sz w:val="28"/>
          <w:szCs w:val="28"/>
        </w:rPr>
        <w:t xml:space="preserve">оздан минимальный многопоточный симулятор на </w:t>
      </w:r>
      <w:proofErr w:type="spellStart"/>
      <w:r w:rsidRPr="00381E24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381E24">
        <w:rPr>
          <w:rFonts w:ascii="Times New Roman" w:hAnsi="Times New Roman" w:cs="Times New Roman"/>
          <w:sz w:val="28"/>
          <w:szCs w:val="28"/>
        </w:rPr>
        <w:t xml:space="preserve"> — число потоков задаётся опцией, у каждого потока свой генератор случайных чисел, результаты считаются локально и суммируются без блокировок; для измерений добавлен скрипт, собирающий </w:t>
      </w:r>
      <w:proofErr w:type="spellStart"/>
      <w:r w:rsidRPr="00381E24">
        <w:rPr>
          <w:rFonts w:ascii="Times New Roman" w:hAnsi="Times New Roman" w:cs="Times New Roman"/>
          <w:sz w:val="28"/>
          <w:szCs w:val="28"/>
        </w:rPr>
        <w:t>wall</w:t>
      </w:r>
      <w:r w:rsidRPr="00381E24">
        <w:rPr>
          <w:rFonts w:ascii="Times New Roman" w:hAnsi="Times New Roman" w:cs="Times New Roman"/>
          <w:sz w:val="28"/>
          <w:szCs w:val="28"/>
        </w:rPr>
        <w:noBreakHyphen/>
        <w:t>time</w:t>
      </w:r>
      <w:proofErr w:type="spellEnd"/>
      <w:r w:rsidRPr="00381E24">
        <w:rPr>
          <w:rFonts w:ascii="Times New Roman" w:hAnsi="Times New Roman" w:cs="Times New Roman"/>
          <w:sz w:val="28"/>
          <w:szCs w:val="28"/>
        </w:rPr>
        <w:t xml:space="preserve"> по повторным запускам и сохраняющий результаты.</w:t>
      </w:r>
    </w:p>
    <w:p w14:paraId="1670F623" w14:textId="6528D35B" w:rsidR="0048353F" w:rsidRPr="0048353F" w:rsidRDefault="0048353F" w:rsidP="004835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353F">
        <w:rPr>
          <w:rFonts w:ascii="Times New Roman" w:hAnsi="Times New Roman" w:cs="Times New Roman"/>
          <w:sz w:val="28"/>
          <w:szCs w:val="28"/>
        </w:rPr>
        <w:t xml:space="preserve">Исследование показало: </w:t>
      </w:r>
      <w:r w:rsidR="006A0E3C" w:rsidRPr="006A0E3C">
        <w:rPr>
          <w:rFonts w:ascii="Times New Roman" w:hAnsi="Times New Roman" w:cs="Times New Roman"/>
          <w:sz w:val="28"/>
          <w:szCs w:val="28"/>
        </w:rPr>
        <w:t>при достаточном объёме работы ускорение растёт почти линейно до уровня аппаратных ресурсов, при дальнейшем увеличении числа потоков прирост заметно снижается из</w:t>
      </w:r>
      <w:r w:rsidR="006A0E3C" w:rsidRPr="006A0E3C">
        <w:rPr>
          <w:rFonts w:ascii="Times New Roman" w:hAnsi="Times New Roman" w:cs="Times New Roman"/>
          <w:sz w:val="28"/>
          <w:szCs w:val="28"/>
        </w:rPr>
        <w:noBreakHyphen/>
        <w:t xml:space="preserve">за планирования и конкуренции за кэш/память; при малых задачах накладные расходы доминируют и эффективность падает. </w:t>
      </w:r>
    </w:p>
    <w:p w14:paraId="03E197A4" w14:textId="3B54A330" w:rsidR="007C2ECE" w:rsidRPr="00806714" w:rsidRDefault="007C2ECE" w:rsidP="0048353F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C2ECE" w:rsidRPr="00806714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A365" w14:textId="77777777" w:rsidR="009A6266" w:rsidRDefault="009A6266">
      <w:pPr>
        <w:spacing w:after="0" w:line="240" w:lineRule="auto"/>
      </w:pPr>
      <w:r>
        <w:separator/>
      </w:r>
    </w:p>
  </w:endnote>
  <w:endnote w:type="continuationSeparator" w:id="0">
    <w:p w14:paraId="5CDC23B9" w14:textId="77777777" w:rsidR="009A6266" w:rsidRDefault="009A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8251" w14:textId="77777777" w:rsidR="007C2ECE" w:rsidRDefault="007C2EC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A330" w14:textId="77777777" w:rsidR="009A6266" w:rsidRDefault="009A6266">
      <w:pPr>
        <w:spacing w:after="0" w:line="240" w:lineRule="auto"/>
      </w:pPr>
      <w:r>
        <w:separator/>
      </w:r>
    </w:p>
  </w:footnote>
  <w:footnote w:type="continuationSeparator" w:id="0">
    <w:p w14:paraId="59856B45" w14:textId="77777777" w:rsidR="009A6266" w:rsidRDefault="009A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FD1"/>
    <w:multiLevelType w:val="multilevel"/>
    <w:tmpl w:val="500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320AC"/>
    <w:multiLevelType w:val="multilevel"/>
    <w:tmpl w:val="50C2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912DF"/>
    <w:multiLevelType w:val="multilevel"/>
    <w:tmpl w:val="6CA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E157A"/>
    <w:multiLevelType w:val="multilevel"/>
    <w:tmpl w:val="4BE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E0603"/>
    <w:multiLevelType w:val="multilevel"/>
    <w:tmpl w:val="C1764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117ADD"/>
    <w:multiLevelType w:val="multilevel"/>
    <w:tmpl w:val="779C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467F2"/>
    <w:multiLevelType w:val="multilevel"/>
    <w:tmpl w:val="FBE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C2D43"/>
    <w:multiLevelType w:val="multilevel"/>
    <w:tmpl w:val="1FE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72750"/>
    <w:multiLevelType w:val="multilevel"/>
    <w:tmpl w:val="AB9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F1D6D"/>
    <w:multiLevelType w:val="multilevel"/>
    <w:tmpl w:val="194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1729E"/>
    <w:multiLevelType w:val="multilevel"/>
    <w:tmpl w:val="D1ECD77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FDF7F2A"/>
    <w:multiLevelType w:val="multilevel"/>
    <w:tmpl w:val="74A2E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141BC7"/>
    <w:multiLevelType w:val="multilevel"/>
    <w:tmpl w:val="A0E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F06A6"/>
    <w:multiLevelType w:val="multilevel"/>
    <w:tmpl w:val="8D9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D22FF"/>
    <w:multiLevelType w:val="multilevel"/>
    <w:tmpl w:val="AFC6B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088D"/>
    <w:multiLevelType w:val="multilevel"/>
    <w:tmpl w:val="6C0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07463"/>
    <w:multiLevelType w:val="multilevel"/>
    <w:tmpl w:val="EFECBE3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23FE"/>
    <w:multiLevelType w:val="multilevel"/>
    <w:tmpl w:val="FCEA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03AFA"/>
    <w:multiLevelType w:val="multilevel"/>
    <w:tmpl w:val="7E3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71938"/>
    <w:multiLevelType w:val="multilevel"/>
    <w:tmpl w:val="3F0E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5018F"/>
    <w:multiLevelType w:val="multilevel"/>
    <w:tmpl w:val="F0A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11B63"/>
    <w:multiLevelType w:val="multilevel"/>
    <w:tmpl w:val="AAC2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3251B"/>
    <w:multiLevelType w:val="multilevel"/>
    <w:tmpl w:val="839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E0EC1"/>
    <w:multiLevelType w:val="multilevel"/>
    <w:tmpl w:val="62CCA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95748702">
    <w:abstractNumId w:val="16"/>
  </w:num>
  <w:num w:numId="2" w16cid:durableId="1229222308">
    <w:abstractNumId w:val="4"/>
  </w:num>
  <w:num w:numId="3" w16cid:durableId="1758285256">
    <w:abstractNumId w:val="14"/>
  </w:num>
  <w:num w:numId="4" w16cid:durableId="616957198">
    <w:abstractNumId w:val="11"/>
  </w:num>
  <w:num w:numId="5" w16cid:durableId="2072656175">
    <w:abstractNumId w:val="10"/>
  </w:num>
  <w:num w:numId="6" w16cid:durableId="193003739">
    <w:abstractNumId w:val="23"/>
  </w:num>
  <w:num w:numId="7" w16cid:durableId="1466119930">
    <w:abstractNumId w:val="15"/>
  </w:num>
  <w:num w:numId="8" w16cid:durableId="644819535">
    <w:abstractNumId w:val="18"/>
  </w:num>
  <w:num w:numId="9" w16cid:durableId="1837964160">
    <w:abstractNumId w:val="12"/>
  </w:num>
  <w:num w:numId="10" w16cid:durableId="920334227">
    <w:abstractNumId w:val="21"/>
  </w:num>
  <w:num w:numId="11" w16cid:durableId="409352189">
    <w:abstractNumId w:val="22"/>
  </w:num>
  <w:num w:numId="12" w16cid:durableId="883449239">
    <w:abstractNumId w:val="5"/>
  </w:num>
  <w:num w:numId="13" w16cid:durableId="164903075">
    <w:abstractNumId w:val="9"/>
  </w:num>
  <w:num w:numId="14" w16cid:durableId="1303733642">
    <w:abstractNumId w:val="7"/>
  </w:num>
  <w:num w:numId="15" w16cid:durableId="566958757">
    <w:abstractNumId w:val="6"/>
  </w:num>
  <w:num w:numId="16" w16cid:durableId="329715898">
    <w:abstractNumId w:val="1"/>
  </w:num>
  <w:num w:numId="17" w16cid:durableId="70086090">
    <w:abstractNumId w:val="20"/>
  </w:num>
  <w:num w:numId="18" w16cid:durableId="570695217">
    <w:abstractNumId w:val="3"/>
  </w:num>
  <w:num w:numId="19" w16cid:durableId="250432214">
    <w:abstractNumId w:val="17"/>
  </w:num>
  <w:num w:numId="20" w16cid:durableId="1069963656">
    <w:abstractNumId w:val="13"/>
  </w:num>
  <w:num w:numId="21" w16cid:durableId="1381899707">
    <w:abstractNumId w:val="0"/>
  </w:num>
  <w:num w:numId="22" w16cid:durableId="1752777050">
    <w:abstractNumId w:val="8"/>
  </w:num>
  <w:num w:numId="23" w16cid:durableId="66539241">
    <w:abstractNumId w:val="19"/>
  </w:num>
  <w:num w:numId="24" w16cid:durableId="104113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CE"/>
    <w:rsid w:val="000457FC"/>
    <w:rsid w:val="000A2EE4"/>
    <w:rsid w:val="001A0BDE"/>
    <w:rsid w:val="0024490F"/>
    <w:rsid w:val="00381E24"/>
    <w:rsid w:val="003A0C0A"/>
    <w:rsid w:val="00413766"/>
    <w:rsid w:val="0041574E"/>
    <w:rsid w:val="0048353F"/>
    <w:rsid w:val="004943FC"/>
    <w:rsid w:val="005E3FD3"/>
    <w:rsid w:val="00661908"/>
    <w:rsid w:val="006A0E3C"/>
    <w:rsid w:val="007C2ECE"/>
    <w:rsid w:val="007C6AD7"/>
    <w:rsid w:val="00806714"/>
    <w:rsid w:val="009357B3"/>
    <w:rsid w:val="00953B50"/>
    <w:rsid w:val="009A6266"/>
    <w:rsid w:val="00A010BF"/>
    <w:rsid w:val="00A0705C"/>
    <w:rsid w:val="00A6247F"/>
    <w:rsid w:val="00A96556"/>
    <w:rsid w:val="00B209A4"/>
    <w:rsid w:val="00C335C6"/>
    <w:rsid w:val="00D45E9A"/>
    <w:rsid w:val="00DD59C0"/>
    <w:rsid w:val="00DF302B"/>
    <w:rsid w:val="00E2013F"/>
    <w:rsid w:val="00F5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0517"/>
  <w15:docId w15:val="{D4F00B47-B728-4110-A448-8A69615E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D7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80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Владислав Снытко</cp:lastModifiedBy>
  <cp:revision>3</cp:revision>
  <dcterms:created xsi:type="dcterms:W3CDTF">2019-11-01T18:06:00Z</dcterms:created>
  <dcterms:modified xsi:type="dcterms:W3CDTF">2025-10-23T2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